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04D267C6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7B1FD291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r w:rsidRPr="002D0053">
              <w:rPr>
                <w:color w:val="000000"/>
                <w:sz w:val="28"/>
                <w:szCs w:val="27"/>
              </w:rPr>
              <w:t xml:space="preserve">Prifysgol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0EDDF380" w14:textId="77777777" w:rsidR="002D0053" w:rsidRPr="00D2640C" w:rsidRDefault="00F97095" w:rsidP="00F9709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C00000"/>
                <w:sz w:val="40"/>
                <w:szCs w:val="27"/>
              </w:rPr>
              <w:t>EXAMPLE</w:t>
            </w:r>
            <w:r>
              <w:rPr>
                <w:color w:val="000000"/>
                <w:sz w:val="40"/>
                <w:szCs w:val="27"/>
              </w:rPr>
              <w:t xml:space="preserve"> </w:t>
            </w:r>
            <w:r w:rsidR="00D2640C">
              <w:rPr>
                <w:color w:val="000000"/>
                <w:sz w:val="40"/>
                <w:szCs w:val="27"/>
              </w:rPr>
              <w:t xml:space="preserve">RISK ASSESSMENT </w:t>
            </w:r>
          </w:p>
        </w:tc>
        <w:tc>
          <w:tcPr>
            <w:tcW w:w="1590" w:type="dxa"/>
            <w:shd w:val="clear" w:color="auto" w:fill="auto"/>
          </w:tcPr>
          <w:p w14:paraId="73D31B7C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4F66D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16E3D6FF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38A470AD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DBBB3BA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64EABE29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8E11B3" w14:textId="77777777" w:rsidR="002D0053" w:rsidRPr="002D0053" w:rsidRDefault="00123712" w:rsidP="005D21D7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caps/>
                <w:sz w:val="24"/>
                <w:szCs w:val="24"/>
              </w:rPr>
              <w:t>EXHIBITION</w:t>
            </w:r>
            <w:r w:rsidR="005D21D7">
              <w:rPr>
                <w:rFonts w:cs="Calibri"/>
                <w:caps/>
                <w:sz w:val="24"/>
                <w:szCs w:val="24"/>
              </w:rPr>
              <w:t xml:space="preserve"> ON UNIVERSITY PREMISES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1149BB99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4AE9F91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2C665A" w14:textId="78919322" w:rsidR="002D0053" w:rsidRPr="00082AB4" w:rsidRDefault="00C70334" w:rsidP="005D21D7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245F5B05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79339DDD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3C1953" w14:textId="6DF64056" w:rsidR="002D0053" w:rsidRPr="00082AB4" w:rsidRDefault="00C70334" w:rsidP="002D0053">
            <w:pPr>
              <w:spacing w:after="0" w:line="240" w:lineRule="auto"/>
            </w:pPr>
            <w:r>
              <w:t>3</w:t>
            </w:r>
          </w:p>
        </w:tc>
      </w:tr>
    </w:tbl>
    <w:p w14:paraId="1783696D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27704680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4BC49926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194D766B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7B82AA73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50341C13" w14:textId="77777777" w:rsidR="00254BF7" w:rsidRDefault="00254BF7" w:rsidP="005D21D7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Internal conference arranged by </w:t>
            </w:r>
            <w:proofErr w:type="gramStart"/>
            <w:r>
              <w:rPr>
                <w:rFonts w:cs="Calibri"/>
              </w:rPr>
              <w:t>University</w:t>
            </w:r>
            <w:proofErr w:type="gramEnd"/>
            <w:r>
              <w:rPr>
                <w:rFonts w:cs="Calibri"/>
              </w:rPr>
              <w:t xml:space="preserve"> department.</w:t>
            </w:r>
          </w:p>
          <w:p w14:paraId="7A25D380" w14:textId="77777777" w:rsidR="005D21D7" w:rsidRDefault="005D21D7" w:rsidP="005D21D7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External exhibitors from a range of different organisations setting up and overseeing approximately 45 stalls (trestle tables, pop up stands) in PJ Hall to promote various careers opportunities to </w:t>
            </w:r>
            <w:r w:rsidR="0010060C">
              <w:rPr>
                <w:rFonts w:cs="Calibri"/>
              </w:rPr>
              <w:t xml:space="preserve">Bangor </w:t>
            </w:r>
            <w:r w:rsidR="00F4725C">
              <w:rPr>
                <w:rFonts w:cs="Calibri"/>
              </w:rPr>
              <w:t xml:space="preserve">University </w:t>
            </w:r>
            <w:r>
              <w:rPr>
                <w:rFonts w:cs="Calibri"/>
              </w:rPr>
              <w:t xml:space="preserve">students.  </w:t>
            </w:r>
            <w:r w:rsidR="00BC3F7E">
              <w:rPr>
                <w:rFonts w:cs="Calibri"/>
              </w:rPr>
              <w:t xml:space="preserve">Capacity expected to range from 150 – 200 at any one time, with maximum of 100 exhibitor personnel overseeing stalls / exhibits. </w:t>
            </w:r>
          </w:p>
          <w:p w14:paraId="182FC419" w14:textId="5795EF0C" w:rsidR="002D0053" w:rsidRPr="002D0053" w:rsidRDefault="005D21D7" w:rsidP="005D21D7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</w:rPr>
              <w:t>The Conference will take place on 21</w:t>
            </w:r>
            <w:r w:rsidRPr="005D21D7">
              <w:rPr>
                <w:rFonts w:cs="Calibri"/>
                <w:vertAlign w:val="superscript"/>
              </w:rPr>
              <w:t>st</w:t>
            </w:r>
            <w:r>
              <w:rPr>
                <w:rFonts w:cs="Calibri"/>
              </w:rPr>
              <w:t xml:space="preserve"> May.  Set up will be from 8am – 10.30am.  The event will be open to students from 11am – 3pm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5ED206E5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3A5F689E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793D3EAD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7CC9AA6E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3D9A656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67316301" w14:textId="77777777" w:rsidR="002D0053" w:rsidRPr="002D0053" w:rsidRDefault="005D21D7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PJ Hall</w:t>
            </w:r>
            <w:r w:rsidR="00340348">
              <w:rPr>
                <w:rFonts w:cs="Calibri"/>
                <w:color w:val="000000"/>
              </w:rPr>
              <w:t xml:space="preserve"> – Main Arts</w:t>
            </w:r>
          </w:p>
        </w:tc>
        <w:tc>
          <w:tcPr>
            <w:tcW w:w="2268" w:type="dxa"/>
            <w:shd w:val="clear" w:color="auto" w:fill="F2F2F2"/>
          </w:tcPr>
          <w:p w14:paraId="6CB012D9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39D007D8" w14:textId="77777777" w:rsidR="002D0053" w:rsidRPr="002D0053" w:rsidRDefault="002D0053" w:rsidP="003B7177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color w:val="000000"/>
              </w:rPr>
              <w:t>Students</w:t>
            </w:r>
            <w:r w:rsidR="003B7177">
              <w:rPr>
                <w:rFonts w:cs="Calibri"/>
                <w:color w:val="000000"/>
              </w:rPr>
              <w:t xml:space="preserve">, </w:t>
            </w:r>
            <w:r w:rsidRPr="002D0053">
              <w:rPr>
                <w:rFonts w:cs="Calibri"/>
                <w:color w:val="000000"/>
              </w:rPr>
              <w:t xml:space="preserve">staff </w:t>
            </w:r>
            <w:r w:rsidR="003B7177">
              <w:rPr>
                <w:rFonts w:cs="Calibri"/>
                <w:color w:val="000000"/>
              </w:rPr>
              <w:t xml:space="preserve">and exhibitors </w:t>
            </w:r>
            <w:r w:rsidRPr="002D0053">
              <w:rPr>
                <w:rFonts w:cs="Calibri"/>
                <w:color w:val="000000"/>
              </w:rPr>
              <w:t xml:space="preserve">attending </w:t>
            </w:r>
            <w:r w:rsidR="003B7177">
              <w:rPr>
                <w:rFonts w:cs="Calibri"/>
                <w:color w:val="000000"/>
              </w:rPr>
              <w:t xml:space="preserve">Conference </w:t>
            </w:r>
          </w:p>
        </w:tc>
      </w:tr>
      <w:tr w:rsidR="002D0053" w14:paraId="003FA49D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5F9C2A4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050FE55B" w14:textId="77777777" w:rsidR="002D0053" w:rsidRPr="002D0053" w:rsidRDefault="00F97095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ervice</w:t>
            </w:r>
          </w:p>
        </w:tc>
        <w:tc>
          <w:tcPr>
            <w:tcW w:w="2268" w:type="dxa"/>
            <w:shd w:val="clear" w:color="auto" w:fill="F2F2F2"/>
          </w:tcPr>
          <w:p w14:paraId="4DDE809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6BF71077" w14:textId="77777777" w:rsidR="002D0053" w:rsidRPr="002D0053" w:rsidRDefault="00F97095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...</w:t>
            </w:r>
          </w:p>
        </w:tc>
      </w:tr>
      <w:tr w:rsidR="002D0053" w14:paraId="0EA22BCE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249AC66C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60BAD73B" w14:textId="77777777" w:rsidR="002D0053" w:rsidRPr="002D0053" w:rsidRDefault="005D21D7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Event Organiser</w:t>
            </w:r>
          </w:p>
        </w:tc>
        <w:tc>
          <w:tcPr>
            <w:tcW w:w="2268" w:type="dxa"/>
            <w:shd w:val="clear" w:color="auto" w:fill="F2F2F2"/>
          </w:tcPr>
          <w:p w14:paraId="7ADFCAEC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678AD6D" w14:textId="77777777" w:rsidR="002D0053" w:rsidRPr="002D0053" w:rsidRDefault="005D21D7" w:rsidP="005D21D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248 35 11 51</w:t>
            </w:r>
          </w:p>
        </w:tc>
      </w:tr>
    </w:tbl>
    <w:p w14:paraId="7E774564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40ADF913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25C2D652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D392F88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E1683F" w14:textId="77777777" w:rsidR="002D0053" w:rsidRDefault="005D21D7" w:rsidP="002D0053">
            <w:pPr>
              <w:spacing w:after="0"/>
              <w:ind w:right="-384"/>
            </w:pPr>
            <w:r>
              <w:t>Event Organise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73690BD4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1FF7C724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9F851E" w14:textId="77777777" w:rsidR="002D0053" w:rsidRDefault="002D0053" w:rsidP="003404EC">
            <w:pPr>
              <w:spacing w:after="0"/>
            </w:pPr>
            <w:r w:rsidRPr="002D0053">
              <w:rPr>
                <w:rFonts w:cs="Calibri"/>
                <w:color w:val="000000"/>
              </w:rPr>
              <w:t xml:space="preserve">Review before </w:t>
            </w:r>
            <w:r w:rsidR="005D21D7">
              <w:rPr>
                <w:rFonts w:cs="Calibri"/>
                <w:color w:val="000000"/>
              </w:rPr>
              <w:t xml:space="preserve">each, future </w:t>
            </w:r>
            <w:r w:rsidR="003404EC">
              <w:rPr>
                <w:rFonts w:cs="Calibri"/>
                <w:color w:val="000000"/>
              </w:rPr>
              <w:t>exhibition</w:t>
            </w:r>
          </w:p>
        </w:tc>
      </w:tr>
    </w:tbl>
    <w:p w14:paraId="3EA4DC89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55AD37F4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3724002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" strokecolor="#a70021" strokeweight="3pt">
            <v:stroke linestyle="thinThin"/>
            <v:textbox>
              <w:txbxContent>
                <w:p w14:paraId="06176FA3" w14:textId="77777777" w:rsidR="001011C5" w:rsidRPr="00305622" w:rsidRDefault="001011C5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4C226C59" w14:textId="77777777" w:rsidR="001011C5" w:rsidRPr="004C0380" w:rsidRDefault="001011C5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714870B7" w14:textId="77777777" w:rsidR="005E2E3E" w:rsidRDefault="005E2E3E" w:rsidP="005D21D7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3233724F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03191DF6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759F150B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72F74D6B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1461ED8C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0BE2C817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1622BEA0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4DF7B04E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D628C" w:rsidRPr="001960D0" w14:paraId="578594A8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AB50F98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F2444B1" w14:textId="77777777" w:rsidR="008D628C" w:rsidRPr="001960D0" w:rsidRDefault="008D628C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b/>
                <w:szCs w:val="24"/>
              </w:rPr>
              <w:t>Venue / Location</w:t>
            </w:r>
            <w:r w:rsidRPr="001960D0">
              <w:rPr>
                <w:rFonts w:cs="Calibri"/>
                <w:szCs w:val="24"/>
              </w:rPr>
              <w:t xml:space="preserve"> – injuries, ill health if venue is unsuitable </w:t>
            </w:r>
            <w:r w:rsidR="003B7177">
              <w:rPr>
                <w:rFonts w:cs="Calibri"/>
                <w:szCs w:val="24"/>
              </w:rPr>
              <w:t xml:space="preserve">or too small for activity </w:t>
            </w:r>
            <w:r w:rsidRPr="001960D0">
              <w:rPr>
                <w:rFonts w:cs="Calibri"/>
                <w:szCs w:val="24"/>
              </w:rPr>
              <w:t xml:space="preserve">or activities </w:t>
            </w:r>
            <w:r w:rsidR="003B7177">
              <w:rPr>
                <w:rFonts w:cs="Calibri"/>
                <w:szCs w:val="24"/>
              </w:rPr>
              <w:t xml:space="preserve">are </w:t>
            </w:r>
            <w:r w:rsidRPr="001960D0">
              <w:rPr>
                <w:rFonts w:cs="Calibri"/>
                <w:szCs w:val="24"/>
              </w:rPr>
              <w:t>poorly managed</w:t>
            </w:r>
          </w:p>
        </w:tc>
        <w:tc>
          <w:tcPr>
            <w:tcW w:w="1259" w:type="dxa"/>
            <w:shd w:val="clear" w:color="auto" w:fill="auto"/>
          </w:tcPr>
          <w:p w14:paraId="7D6BE12F" w14:textId="77777777" w:rsidR="008D628C" w:rsidRPr="001960D0" w:rsidRDefault="008D628C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 w:rsidR="005D21D7">
              <w:rPr>
                <w:rFonts w:cs="Calibri"/>
                <w:szCs w:val="24"/>
              </w:rPr>
              <w:t>, exhibitors</w:t>
            </w:r>
          </w:p>
        </w:tc>
        <w:tc>
          <w:tcPr>
            <w:tcW w:w="4535" w:type="dxa"/>
            <w:shd w:val="clear" w:color="auto" w:fill="auto"/>
          </w:tcPr>
          <w:p w14:paraId="2EAAD2B1" w14:textId="77777777" w:rsidR="00725E49" w:rsidRDefault="00725E49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J Hall is used regularly for such </w:t>
            </w:r>
            <w:proofErr w:type="gramStart"/>
            <w:r>
              <w:rPr>
                <w:rFonts w:cs="Calibri"/>
                <w:szCs w:val="24"/>
              </w:rPr>
              <w:t>events</w:t>
            </w:r>
            <w:proofErr w:type="gramEnd"/>
          </w:p>
          <w:p w14:paraId="6A61ABA3" w14:textId="77777777" w:rsidR="008D628C" w:rsidRPr="00340348" w:rsidRDefault="00725E49" w:rsidP="00340348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J Hall and </w:t>
            </w:r>
            <w:r w:rsidRPr="00340348">
              <w:rPr>
                <w:rFonts w:cs="Calibri"/>
                <w:szCs w:val="24"/>
              </w:rPr>
              <w:t>facilities (eg toilets)</w:t>
            </w:r>
            <w:r w:rsidR="005D21D7" w:rsidRPr="00340348">
              <w:rPr>
                <w:rFonts w:cs="Calibri"/>
                <w:szCs w:val="24"/>
              </w:rPr>
              <w:t xml:space="preserve"> maintained in good order and cleaned </w:t>
            </w:r>
            <w:proofErr w:type="gramStart"/>
            <w:r w:rsidR="005D21D7" w:rsidRPr="00340348">
              <w:rPr>
                <w:rFonts w:cs="Calibri"/>
                <w:szCs w:val="24"/>
              </w:rPr>
              <w:t>regularly</w:t>
            </w:r>
            <w:proofErr w:type="gramEnd"/>
          </w:p>
          <w:p w14:paraId="4002762A" w14:textId="77777777" w:rsidR="00725E49" w:rsidRDefault="00725E49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xhibit numbers is within capacity for PJ Hall </w:t>
            </w:r>
          </w:p>
          <w:p w14:paraId="397BFCF4" w14:textId="77777777" w:rsidR="00716428" w:rsidRDefault="00716428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xhibits consist of </w:t>
            </w:r>
            <w:proofErr w:type="gramStart"/>
            <w:r>
              <w:rPr>
                <w:rFonts w:cs="Calibri"/>
                <w:szCs w:val="24"/>
              </w:rPr>
              <w:t>pop up</w:t>
            </w:r>
            <w:proofErr w:type="gramEnd"/>
            <w:r>
              <w:rPr>
                <w:rFonts w:cs="Calibri"/>
                <w:szCs w:val="24"/>
              </w:rPr>
              <w:t xml:space="preserve"> stands, handouts, IT use, free gifts</w:t>
            </w:r>
          </w:p>
          <w:p w14:paraId="64A3F25B" w14:textId="77777777" w:rsidR="00725E49" w:rsidRDefault="00725E49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taff will monitor numbers of person(s) entering PJ Hall and regulate if </w:t>
            </w:r>
            <w:proofErr w:type="gramStart"/>
            <w:r>
              <w:rPr>
                <w:rFonts w:cs="Calibri"/>
                <w:szCs w:val="24"/>
              </w:rPr>
              <w:t>needed</w:t>
            </w:r>
            <w:proofErr w:type="gramEnd"/>
          </w:p>
          <w:p w14:paraId="00958579" w14:textId="77777777" w:rsidR="005D21D7" w:rsidRDefault="00725E49" w:rsidP="00F86B2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xhibits will be set up with a 2</w:t>
            </w:r>
            <w:r w:rsidR="00D16D0B">
              <w:rPr>
                <w:rFonts w:cs="Calibri"/>
                <w:szCs w:val="24"/>
              </w:rPr>
              <w:t>.5</w:t>
            </w:r>
            <w:r>
              <w:rPr>
                <w:rFonts w:cs="Calibri"/>
                <w:szCs w:val="24"/>
              </w:rPr>
              <w:t xml:space="preserve">m gap (min) between rows </w:t>
            </w:r>
            <w:r w:rsidR="00D16D0B">
              <w:rPr>
                <w:rFonts w:cs="Calibri"/>
                <w:szCs w:val="24"/>
              </w:rPr>
              <w:t xml:space="preserve">and at the end of rows </w:t>
            </w:r>
            <w:r>
              <w:rPr>
                <w:rFonts w:cs="Calibri"/>
                <w:szCs w:val="24"/>
              </w:rPr>
              <w:t xml:space="preserve">to enable safe </w:t>
            </w:r>
            <w:proofErr w:type="gramStart"/>
            <w:r>
              <w:rPr>
                <w:rFonts w:cs="Calibri"/>
                <w:szCs w:val="24"/>
              </w:rPr>
              <w:t>access</w:t>
            </w:r>
            <w:proofErr w:type="gramEnd"/>
            <w:r w:rsidR="002331C9">
              <w:rPr>
                <w:rFonts w:cs="Calibri"/>
                <w:szCs w:val="24"/>
              </w:rPr>
              <w:t xml:space="preserve"> </w:t>
            </w:r>
          </w:p>
          <w:p w14:paraId="032E2277" w14:textId="77777777" w:rsidR="008D628C" w:rsidRPr="00725E49" w:rsidRDefault="00725E49" w:rsidP="00725E4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oors and fire </w:t>
            </w:r>
            <w:proofErr w:type="gramStart"/>
            <w:r>
              <w:rPr>
                <w:rFonts w:cs="Calibri"/>
                <w:szCs w:val="24"/>
              </w:rPr>
              <w:t>exits</w:t>
            </w:r>
            <w:proofErr w:type="gramEnd"/>
            <w:r>
              <w:rPr>
                <w:rFonts w:cs="Calibri"/>
                <w:szCs w:val="24"/>
              </w:rPr>
              <w:t xml:space="preserve"> kept clear at all times</w:t>
            </w:r>
          </w:p>
        </w:tc>
        <w:tc>
          <w:tcPr>
            <w:tcW w:w="4365" w:type="dxa"/>
            <w:shd w:val="clear" w:color="auto" w:fill="FCE0E0"/>
          </w:tcPr>
          <w:p w14:paraId="1BECE8DB" w14:textId="77777777" w:rsidR="008D628C" w:rsidRDefault="005D21D7" w:rsidP="005D21D7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eck PJ Hall and facilities (eg toilets) week before event and report faults to the Maintenance Helpdesk</w:t>
            </w:r>
          </w:p>
          <w:p w14:paraId="6AADCC51" w14:textId="77777777" w:rsidR="00BC3F7E" w:rsidRDefault="00BC3F7E" w:rsidP="005D21D7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isplay signs to direct people to the </w:t>
            </w:r>
            <w:proofErr w:type="gramStart"/>
            <w:r>
              <w:rPr>
                <w:rFonts w:cs="Calibri"/>
                <w:szCs w:val="24"/>
              </w:rPr>
              <w:t>event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28843E2B" w14:textId="77777777" w:rsidR="00725E49" w:rsidRDefault="00725E49" w:rsidP="005D21D7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onitor walkways, doors</w:t>
            </w:r>
            <w:r w:rsidR="002331C9">
              <w:rPr>
                <w:rFonts w:cs="Calibri"/>
                <w:szCs w:val="24"/>
              </w:rPr>
              <w:t>, fire exits</w:t>
            </w:r>
            <w:r>
              <w:rPr>
                <w:rFonts w:cs="Calibri"/>
                <w:szCs w:val="24"/>
              </w:rPr>
              <w:t xml:space="preserve"> during event to ensure remain </w:t>
            </w:r>
            <w:proofErr w:type="gramStart"/>
            <w:r>
              <w:rPr>
                <w:rFonts w:cs="Calibri"/>
                <w:szCs w:val="24"/>
              </w:rPr>
              <w:t>clear</w:t>
            </w:r>
            <w:proofErr w:type="gramEnd"/>
          </w:p>
          <w:p w14:paraId="7451C7A4" w14:textId="77777777" w:rsidR="002331C9" w:rsidRPr="00F85877" w:rsidRDefault="002331C9" w:rsidP="002331C9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>Remind exhibitors of smoking area – covered walkway to Outer Quad</w:t>
            </w:r>
          </w:p>
          <w:p w14:paraId="0064DE7C" w14:textId="77777777" w:rsidR="007A5CA8" w:rsidRPr="007A5CA8" w:rsidRDefault="00F85877" w:rsidP="00F85877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 xml:space="preserve">Check facilities again post event to ensure there are no ‘legacy’ risks created </w:t>
            </w:r>
            <w:proofErr w:type="gramStart"/>
            <w:r>
              <w:rPr>
                <w:rFonts w:cs="Arial"/>
                <w:szCs w:val="24"/>
              </w:rPr>
              <w:t>as a result of</w:t>
            </w:r>
            <w:proofErr w:type="gramEnd"/>
            <w:r>
              <w:rPr>
                <w:rFonts w:cs="Arial"/>
                <w:szCs w:val="24"/>
              </w:rPr>
              <w:t xml:space="preserve"> the event</w:t>
            </w:r>
            <w:r w:rsidR="007A5CA8">
              <w:rPr>
                <w:rFonts w:cs="Arial"/>
                <w:szCs w:val="24"/>
              </w:rPr>
              <w:t xml:space="preserve">.  </w:t>
            </w:r>
          </w:p>
          <w:p w14:paraId="38B7F0EC" w14:textId="7D0B8699" w:rsidR="00F85877" w:rsidRPr="001960D0" w:rsidRDefault="007A5CA8" w:rsidP="00F85877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Arial"/>
                <w:szCs w:val="24"/>
              </w:rPr>
              <w:t xml:space="preserve">Report concerns identified to relevant Services as necessary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="00C70334">
              <w:rPr>
                <w:rFonts w:cs="Arial"/>
                <w:szCs w:val="24"/>
              </w:rPr>
              <w:t>Campus Service (CS)</w:t>
            </w:r>
            <w:r>
              <w:rPr>
                <w:rFonts w:cs="Arial"/>
                <w:szCs w:val="24"/>
              </w:rPr>
              <w:t xml:space="preserve"> Helpdesk</w:t>
            </w:r>
          </w:p>
        </w:tc>
        <w:tc>
          <w:tcPr>
            <w:tcW w:w="1134" w:type="dxa"/>
            <w:shd w:val="clear" w:color="auto" w:fill="auto"/>
          </w:tcPr>
          <w:p w14:paraId="03A25838" w14:textId="77777777" w:rsidR="008D628C" w:rsidRDefault="008D628C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ent Organiser</w:t>
            </w:r>
          </w:p>
          <w:p w14:paraId="061F0CFA" w14:textId="77777777" w:rsidR="002331C9" w:rsidRDefault="002331C9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04181DF" w14:textId="77777777" w:rsidR="00BC3F7E" w:rsidRDefault="00BC3F7E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1C204AEA" w14:textId="77777777" w:rsidR="002331C9" w:rsidRDefault="002331C9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t Event</w:t>
            </w:r>
          </w:p>
          <w:p w14:paraId="1DE6B313" w14:textId="77777777" w:rsidR="00BC3F7E" w:rsidRDefault="00BC3F7E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36709EFE" w14:textId="77777777" w:rsidR="00BC3F7E" w:rsidRDefault="00BC3F7E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9904DDE" w14:textId="77777777" w:rsidR="00F85877" w:rsidRDefault="00F85877" w:rsidP="00F85877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5007FE16" w14:textId="77777777" w:rsidR="007A5CA8" w:rsidRDefault="007A5CA8" w:rsidP="00F85877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5DAB73EC" w14:textId="77777777" w:rsidR="007A5CA8" w:rsidRDefault="007A5CA8" w:rsidP="007A5CA8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158B0E16" w14:textId="77777777" w:rsidR="00F85877" w:rsidRPr="001960D0" w:rsidRDefault="00F85877" w:rsidP="00F86B21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12A8244F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340348" w:rsidRPr="001960D0" w14:paraId="50686B33" w14:textId="77777777" w:rsidTr="000B16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3"/>
        </w:trPr>
        <w:tc>
          <w:tcPr>
            <w:tcW w:w="567" w:type="dxa"/>
          </w:tcPr>
          <w:p w14:paraId="3AA4E672" w14:textId="77777777" w:rsidR="00340348" w:rsidRPr="001960D0" w:rsidRDefault="00340348" w:rsidP="004A1A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3296F17" w14:textId="77777777" w:rsidR="00340348" w:rsidRPr="001960D0" w:rsidRDefault="00340348" w:rsidP="00340348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Accessibility</w:t>
            </w:r>
            <w:r w:rsidRPr="001960D0">
              <w:rPr>
                <w:rFonts w:cs="Arial"/>
                <w:szCs w:val="24"/>
              </w:rPr>
              <w:t xml:space="preserve"> – distress if access arrangements unsuitable and individual excluded</w:t>
            </w:r>
          </w:p>
        </w:tc>
        <w:tc>
          <w:tcPr>
            <w:tcW w:w="1259" w:type="dxa"/>
            <w:shd w:val="clear" w:color="auto" w:fill="auto"/>
          </w:tcPr>
          <w:p w14:paraId="4797B0BA" w14:textId="77777777" w:rsidR="00340348" w:rsidRPr="001960D0" w:rsidRDefault="00340348" w:rsidP="004A1A4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>, exhibitors</w:t>
            </w:r>
          </w:p>
        </w:tc>
        <w:tc>
          <w:tcPr>
            <w:tcW w:w="4535" w:type="dxa"/>
            <w:shd w:val="clear" w:color="auto" w:fill="auto"/>
          </w:tcPr>
          <w:p w14:paraId="2163B493" w14:textId="77777777" w:rsidR="00340348" w:rsidRDefault="0034034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el entrance to PJ Hall</w:t>
            </w:r>
          </w:p>
          <w:p w14:paraId="09133F8D" w14:textId="77777777" w:rsidR="00340348" w:rsidRDefault="0034034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ible parking directly outside building</w:t>
            </w:r>
          </w:p>
          <w:p w14:paraId="4279B706" w14:textId="77777777" w:rsidR="00340348" w:rsidRDefault="0034034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ible welfare facilities available on Powis Hall side of PJ Hall</w:t>
            </w:r>
          </w:p>
          <w:p w14:paraId="526F40DD" w14:textId="77777777" w:rsidR="00340348" w:rsidRPr="001960D0" w:rsidRDefault="00340348" w:rsidP="004A1A45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platform / passenger </w:t>
            </w:r>
            <w:proofErr w:type="gramStart"/>
            <w:r>
              <w:rPr>
                <w:rFonts w:cs="Arial"/>
                <w:szCs w:val="24"/>
              </w:rPr>
              <w:t>lift</w:t>
            </w:r>
            <w:proofErr w:type="gramEnd"/>
            <w:r>
              <w:rPr>
                <w:rFonts w:cs="Arial"/>
                <w:szCs w:val="24"/>
              </w:rPr>
              <w:t xml:space="preserve"> available to other areas of Main Arts / New Arts if required</w:t>
            </w:r>
          </w:p>
        </w:tc>
        <w:tc>
          <w:tcPr>
            <w:tcW w:w="4365" w:type="dxa"/>
            <w:shd w:val="clear" w:color="auto" w:fill="FCE0E0"/>
          </w:tcPr>
          <w:p w14:paraId="11183667" w14:textId="44878C12" w:rsidR="00340348" w:rsidRDefault="00340348" w:rsidP="00340348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attendees with mobility issues require access to PJ Hall stage contact Maintenance Helpdesk and arrange for transportable lift to be set up and staff to be instructed in its use</w:t>
            </w:r>
          </w:p>
          <w:p w14:paraId="68EBD845" w14:textId="77777777" w:rsidR="000B162E" w:rsidRPr="00340348" w:rsidRDefault="000B162E" w:rsidP="000B162E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attendees with mobility issues are to visit other floors in Main Arts / New Arts provide instruction in Refuge Point system</w:t>
            </w:r>
          </w:p>
        </w:tc>
        <w:tc>
          <w:tcPr>
            <w:tcW w:w="1134" w:type="dxa"/>
            <w:shd w:val="clear" w:color="auto" w:fill="auto"/>
          </w:tcPr>
          <w:p w14:paraId="3AD4BA84" w14:textId="77777777" w:rsidR="00340348" w:rsidRDefault="00340348" w:rsidP="004A1A4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ent Organiser</w:t>
            </w:r>
          </w:p>
          <w:p w14:paraId="0E041F91" w14:textId="77777777" w:rsidR="000B162E" w:rsidRDefault="000B162E" w:rsidP="004A1A4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4F3BA756" w14:textId="77777777" w:rsidR="000B162E" w:rsidRDefault="000B162E" w:rsidP="000B162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3E8F67C8" w14:textId="77777777" w:rsidR="000B162E" w:rsidRDefault="000B162E" w:rsidP="000B162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E8D3FD2" w14:textId="77777777" w:rsidR="00340348" w:rsidRPr="000B162E" w:rsidRDefault="000B162E" w:rsidP="000B162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t Event</w:t>
            </w:r>
          </w:p>
        </w:tc>
        <w:tc>
          <w:tcPr>
            <w:tcW w:w="1136" w:type="dxa"/>
            <w:shd w:val="clear" w:color="auto" w:fill="auto"/>
          </w:tcPr>
          <w:p w14:paraId="2BD61ECD" w14:textId="77777777" w:rsidR="00340348" w:rsidRPr="001960D0" w:rsidRDefault="00340348" w:rsidP="004A1A4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0B162E" w:rsidRPr="001960D0" w14:paraId="29AABE88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0E55D5E" w14:textId="77777777" w:rsidR="000B162E" w:rsidRPr="001960D0" w:rsidRDefault="000B162E" w:rsidP="000B16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A3BB0D3" w14:textId="77777777" w:rsidR="000B162E" w:rsidRPr="001960D0" w:rsidRDefault="000B162E" w:rsidP="003B7177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Traffic </w:t>
            </w:r>
            <w:r w:rsidR="003B7177">
              <w:rPr>
                <w:rFonts w:cs="Calibri"/>
                <w:b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 xml:space="preserve"> Parking</w:t>
            </w:r>
            <w:r w:rsidRPr="001960D0">
              <w:rPr>
                <w:rFonts w:cs="Calibri"/>
                <w:szCs w:val="24"/>
              </w:rPr>
              <w:t xml:space="preserve"> – </w:t>
            </w:r>
            <w:r>
              <w:rPr>
                <w:rFonts w:cs="Calibri"/>
                <w:szCs w:val="24"/>
              </w:rPr>
              <w:t>incidents due to pedestrian / vehicle interaction in car park</w:t>
            </w:r>
            <w:r w:rsidR="003B7177">
              <w:rPr>
                <w:rFonts w:cs="Calibri"/>
                <w:szCs w:val="24"/>
              </w:rPr>
              <w:t>, especially when exhibitors dropping off / collecting</w:t>
            </w:r>
          </w:p>
        </w:tc>
        <w:tc>
          <w:tcPr>
            <w:tcW w:w="1259" w:type="dxa"/>
            <w:shd w:val="clear" w:color="auto" w:fill="auto"/>
          </w:tcPr>
          <w:p w14:paraId="2EFB41AE" w14:textId="77777777" w:rsidR="000B162E" w:rsidRPr="001960D0" w:rsidRDefault="000B162E" w:rsidP="003B7177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 xml:space="preserve">, exhibitors, </w:t>
            </w:r>
            <w:r w:rsidR="003B7177">
              <w:rPr>
                <w:rFonts w:cs="Arial"/>
                <w:szCs w:val="24"/>
              </w:rPr>
              <w:t xml:space="preserve">visitors, other </w:t>
            </w:r>
            <w:r>
              <w:rPr>
                <w:rFonts w:cs="Arial"/>
                <w:szCs w:val="24"/>
              </w:rPr>
              <w:t>drivers</w:t>
            </w:r>
          </w:p>
        </w:tc>
        <w:tc>
          <w:tcPr>
            <w:tcW w:w="4535" w:type="dxa"/>
            <w:shd w:val="clear" w:color="auto" w:fill="auto"/>
          </w:tcPr>
          <w:p w14:paraId="78137E6F" w14:textId="77777777" w:rsidR="000B162E" w:rsidRPr="000B162E" w:rsidRDefault="000B162E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0B162E">
              <w:rPr>
                <w:rFonts w:cs="Calibri"/>
                <w:szCs w:val="24"/>
              </w:rPr>
              <w:t xml:space="preserve">Exhibitors instructed they can </w:t>
            </w:r>
            <w:r>
              <w:rPr>
                <w:rFonts w:cs="Calibri"/>
                <w:szCs w:val="24"/>
              </w:rPr>
              <w:t>‘drop off’</w:t>
            </w:r>
            <w:r w:rsidRPr="000B162E">
              <w:rPr>
                <w:rFonts w:cs="Calibri"/>
                <w:szCs w:val="24"/>
              </w:rPr>
              <w:t xml:space="preserve"> items </w:t>
            </w:r>
            <w:r>
              <w:rPr>
                <w:rFonts w:cs="Calibri"/>
                <w:szCs w:val="24"/>
              </w:rPr>
              <w:t xml:space="preserve">at Main Arts Car Park </w:t>
            </w:r>
            <w:r w:rsidRPr="000B162E">
              <w:rPr>
                <w:rFonts w:cs="Calibri"/>
                <w:szCs w:val="24"/>
              </w:rPr>
              <w:t>between 8am – 9am</w:t>
            </w:r>
          </w:p>
          <w:p w14:paraId="1EE65A71" w14:textId="77777777" w:rsidR="000B162E" w:rsidRPr="000B162E" w:rsidRDefault="000B162E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Except for accessible parking, exhibitors advised that after ‘drop off’ they must then park in Bryn Afon Car Park </w:t>
            </w:r>
          </w:p>
          <w:p w14:paraId="06286D1B" w14:textId="77777777" w:rsidR="000B162E" w:rsidRPr="000B162E" w:rsidRDefault="000B162E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Exhibitors issued with a temporary Conference Permit to display in their </w:t>
            </w:r>
            <w:proofErr w:type="gramStart"/>
            <w:r>
              <w:rPr>
                <w:rFonts w:cs="Calibri"/>
                <w:szCs w:val="24"/>
              </w:rPr>
              <w:t>vehicles</w:t>
            </w:r>
            <w:proofErr w:type="gramEnd"/>
          </w:p>
          <w:p w14:paraId="57EE664B" w14:textId="77777777" w:rsidR="000B162E" w:rsidRPr="009F5DE9" w:rsidRDefault="000B162E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Staff will be on site to guide exhibitors </w:t>
            </w:r>
          </w:p>
        </w:tc>
        <w:tc>
          <w:tcPr>
            <w:tcW w:w="4365" w:type="dxa"/>
            <w:shd w:val="clear" w:color="auto" w:fill="FCE0E0"/>
          </w:tcPr>
          <w:p w14:paraId="6FD74201" w14:textId="732744CE" w:rsidR="000B162E" w:rsidRDefault="000B162E" w:rsidP="000B162E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CS to arrange for Bryn Afon Car Park barrier to be </w:t>
            </w:r>
            <w:proofErr w:type="gramStart"/>
            <w:r>
              <w:rPr>
                <w:rFonts w:cs="Arial"/>
                <w:szCs w:val="24"/>
              </w:rPr>
              <w:t>raised</w:t>
            </w:r>
            <w:proofErr w:type="gramEnd"/>
          </w:p>
          <w:p w14:paraId="300C1CBF" w14:textId="12BCA9A3" w:rsidR="000B162E" w:rsidRDefault="000B162E" w:rsidP="000B162E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CS to arrange for 6 parking bays to be coned off in the Main Arts Car Park for exhibitor drop off / pick </w:t>
            </w:r>
            <w:proofErr w:type="gramStart"/>
            <w:r>
              <w:rPr>
                <w:rFonts w:cs="Arial"/>
                <w:szCs w:val="24"/>
              </w:rPr>
              <w:t>up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5BB792F1" w14:textId="77777777" w:rsidR="000B162E" w:rsidRPr="00340348" w:rsidRDefault="000B162E" w:rsidP="000B162E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8D134D" w14:textId="77777777" w:rsidR="000B162E" w:rsidRDefault="000B162E" w:rsidP="000B162E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3B2A2C17" w14:textId="77777777" w:rsidR="00BC3F7E" w:rsidRDefault="00BC3F7E" w:rsidP="000B162E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5BEA5442" w14:textId="77777777" w:rsidR="000B162E" w:rsidRPr="001960D0" w:rsidRDefault="000B162E" w:rsidP="000B162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7AF4304" w14:textId="77777777" w:rsidR="000B162E" w:rsidRPr="001960D0" w:rsidRDefault="000B162E" w:rsidP="000B162E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3B7177" w:rsidRPr="001960D0" w14:paraId="0F7423D5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65C253A" w14:textId="77777777" w:rsidR="003B7177" w:rsidRPr="001960D0" w:rsidRDefault="003B7177" w:rsidP="003B71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80CCFED" w14:textId="77777777" w:rsidR="003B7177" w:rsidRPr="001960D0" w:rsidRDefault="003B7177" w:rsidP="003B7177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Food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people could become ill from eating / drinking contaminated food</w:t>
            </w:r>
          </w:p>
        </w:tc>
        <w:tc>
          <w:tcPr>
            <w:tcW w:w="1259" w:type="dxa"/>
            <w:shd w:val="clear" w:color="auto" w:fill="auto"/>
          </w:tcPr>
          <w:p w14:paraId="4E91973B" w14:textId="77777777" w:rsidR="003B7177" w:rsidRPr="001960D0" w:rsidRDefault="003B7177" w:rsidP="003B7177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  <w:r>
              <w:rPr>
                <w:rFonts w:cs="Arial"/>
                <w:szCs w:val="24"/>
              </w:rPr>
              <w:t>, exhibitors</w:t>
            </w:r>
          </w:p>
        </w:tc>
        <w:tc>
          <w:tcPr>
            <w:tcW w:w="4535" w:type="dxa"/>
            <w:shd w:val="clear" w:color="auto" w:fill="auto"/>
          </w:tcPr>
          <w:p w14:paraId="42638DFF" w14:textId="77777777" w:rsidR="003B7177" w:rsidRDefault="003B7177" w:rsidP="003B717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hibitors provided with refreshments arranged through University ‘Catering to </w:t>
            </w:r>
            <w:proofErr w:type="gramStart"/>
            <w:r>
              <w:rPr>
                <w:rFonts w:cs="Arial"/>
                <w:szCs w:val="24"/>
              </w:rPr>
              <w:t>You</w:t>
            </w:r>
            <w:proofErr w:type="gramEnd"/>
            <w:r>
              <w:rPr>
                <w:rFonts w:cs="Arial"/>
                <w:szCs w:val="24"/>
              </w:rPr>
              <w:t xml:space="preserve">’ </w:t>
            </w:r>
          </w:p>
          <w:p w14:paraId="004B4822" w14:textId="77777777" w:rsidR="003B7177" w:rsidRPr="003B7177" w:rsidRDefault="003B7177" w:rsidP="003B717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hibitors asked to inform staff about special dietary needs so can be catered for</w:t>
            </w:r>
          </w:p>
        </w:tc>
        <w:tc>
          <w:tcPr>
            <w:tcW w:w="4365" w:type="dxa"/>
            <w:shd w:val="clear" w:color="auto" w:fill="FCE0E0"/>
          </w:tcPr>
          <w:p w14:paraId="631AE151" w14:textId="77777777" w:rsidR="003B7177" w:rsidRPr="001960D0" w:rsidRDefault="003B7177" w:rsidP="003B7177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f ‘declared’ check specific dietary needs catered for </w:t>
            </w:r>
          </w:p>
        </w:tc>
        <w:tc>
          <w:tcPr>
            <w:tcW w:w="1134" w:type="dxa"/>
            <w:shd w:val="clear" w:color="auto" w:fill="auto"/>
          </w:tcPr>
          <w:p w14:paraId="1942DDA3" w14:textId="77777777" w:rsidR="003B7177" w:rsidRPr="001960D0" w:rsidRDefault="003B7177" w:rsidP="003B717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Event Organiser</w:t>
            </w:r>
          </w:p>
        </w:tc>
        <w:tc>
          <w:tcPr>
            <w:tcW w:w="1136" w:type="dxa"/>
            <w:shd w:val="clear" w:color="auto" w:fill="auto"/>
          </w:tcPr>
          <w:p w14:paraId="353D65B8" w14:textId="77777777" w:rsidR="003B7177" w:rsidRPr="001960D0" w:rsidRDefault="003B7177" w:rsidP="003B7177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0B162E" w:rsidRPr="001960D0" w14:paraId="23B1FA44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58F49A3" w14:textId="77777777" w:rsidR="000B162E" w:rsidRPr="001960D0" w:rsidRDefault="000B162E" w:rsidP="000B16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508F950" w14:textId="77777777" w:rsidR="000B162E" w:rsidRPr="001960D0" w:rsidRDefault="003B7177" w:rsidP="003B7177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Young People / Children</w:t>
            </w:r>
            <w:r w:rsidR="000B162E"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lost child, unsupervised child placing self at risk</w:t>
            </w:r>
          </w:p>
        </w:tc>
        <w:tc>
          <w:tcPr>
            <w:tcW w:w="1259" w:type="dxa"/>
            <w:shd w:val="clear" w:color="auto" w:fill="auto"/>
          </w:tcPr>
          <w:p w14:paraId="145138B9" w14:textId="77777777" w:rsidR="000B162E" w:rsidRPr="001960D0" w:rsidRDefault="003B7177" w:rsidP="000B162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ildren</w:t>
            </w:r>
          </w:p>
        </w:tc>
        <w:tc>
          <w:tcPr>
            <w:tcW w:w="4535" w:type="dxa"/>
            <w:shd w:val="clear" w:color="auto" w:fill="auto"/>
          </w:tcPr>
          <w:p w14:paraId="0AF9CFB3" w14:textId="77777777" w:rsidR="000B162E" w:rsidRDefault="003B7177" w:rsidP="000B162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ildren have not been invited to attend the attend and should not be </w:t>
            </w:r>
            <w:proofErr w:type="gramStart"/>
            <w:r>
              <w:rPr>
                <w:rFonts w:cs="Arial"/>
                <w:szCs w:val="24"/>
              </w:rPr>
              <w:t>attending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2CA1CC3D" w14:textId="77777777" w:rsidR="003B7177" w:rsidRPr="001960D0" w:rsidRDefault="003B7177" w:rsidP="003B717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 will advise anyone arriving with a child that they are responsible for the supervision of that child at all times whilst on site</w:t>
            </w:r>
          </w:p>
        </w:tc>
        <w:tc>
          <w:tcPr>
            <w:tcW w:w="4365" w:type="dxa"/>
            <w:shd w:val="clear" w:color="auto" w:fill="FCE0E0"/>
          </w:tcPr>
          <w:p w14:paraId="5624FB34" w14:textId="77777777" w:rsidR="000B162E" w:rsidRPr="001960D0" w:rsidRDefault="000B162E" w:rsidP="00BC3F7E">
            <w:pPr>
              <w:spacing w:before="60" w:after="60" w:line="240" w:lineRule="auto"/>
              <w:ind w:left="284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C5D8D3" w14:textId="77777777" w:rsidR="000B162E" w:rsidRPr="001960D0" w:rsidRDefault="000B162E" w:rsidP="003B717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381BF5D0" w14:textId="77777777" w:rsidR="000B162E" w:rsidRPr="001960D0" w:rsidRDefault="000B162E" w:rsidP="000B162E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3B7177" w:rsidRPr="001960D0" w14:paraId="3BD74F8E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DDAC40A" w14:textId="77777777" w:rsidR="003B7177" w:rsidRPr="001960D0" w:rsidRDefault="003B7177" w:rsidP="003B71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C9F9C75" w14:textId="77777777" w:rsidR="003B7177" w:rsidRPr="001960D0" w:rsidRDefault="003B7177" w:rsidP="003B7177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Manual Handling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injuries when handling and moving objects during set up / take down.  Damage could also occur to property</w:t>
            </w:r>
          </w:p>
        </w:tc>
        <w:tc>
          <w:tcPr>
            <w:tcW w:w="1259" w:type="dxa"/>
            <w:shd w:val="clear" w:color="auto" w:fill="auto"/>
          </w:tcPr>
          <w:p w14:paraId="224212D7" w14:textId="77777777" w:rsidR="003B7177" w:rsidRPr="001960D0" w:rsidRDefault="003B7177" w:rsidP="003B7177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>, exhibitors</w:t>
            </w:r>
          </w:p>
        </w:tc>
        <w:tc>
          <w:tcPr>
            <w:tcW w:w="4535" w:type="dxa"/>
            <w:shd w:val="clear" w:color="auto" w:fill="auto"/>
          </w:tcPr>
          <w:p w14:paraId="5BD98FE1" w14:textId="77777777" w:rsidR="003B7177" w:rsidRDefault="003B7177" w:rsidP="003B717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Facilities Team will be asked to set up trestle tables, chairs </w:t>
            </w:r>
            <w:proofErr w:type="gramStart"/>
            <w:r>
              <w:rPr>
                <w:rFonts w:cs="Arial"/>
                <w:szCs w:val="24"/>
              </w:rPr>
              <w:t>etc</w:t>
            </w:r>
            <w:proofErr w:type="gramEnd"/>
          </w:p>
          <w:p w14:paraId="44719968" w14:textId="77777777" w:rsidR="003B7177" w:rsidRDefault="003B7177" w:rsidP="003B717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hibitors responsible for own arrangements for their own ‘brought in’ </w:t>
            </w:r>
            <w:proofErr w:type="gramStart"/>
            <w:r>
              <w:rPr>
                <w:rFonts w:cs="Arial"/>
                <w:szCs w:val="24"/>
              </w:rPr>
              <w:t>items</w:t>
            </w:r>
            <w:proofErr w:type="gramEnd"/>
          </w:p>
          <w:p w14:paraId="55170F7C" w14:textId="77777777" w:rsidR="003B7177" w:rsidRPr="001960D0" w:rsidRDefault="003B7177" w:rsidP="003B717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 may have to carry out some local handling of tables and chairs</w:t>
            </w:r>
          </w:p>
        </w:tc>
        <w:tc>
          <w:tcPr>
            <w:tcW w:w="4365" w:type="dxa"/>
            <w:shd w:val="clear" w:color="auto" w:fill="FCE0E0"/>
          </w:tcPr>
          <w:p w14:paraId="70B9E6AE" w14:textId="77777777" w:rsidR="005F7C10" w:rsidRDefault="005F7C10" w:rsidP="003B7177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 trestle tables secure ie legs locked in place</w:t>
            </w:r>
            <w:r w:rsidR="00BC3F7E">
              <w:rPr>
                <w:rFonts w:cs="Arial"/>
                <w:szCs w:val="24"/>
              </w:rPr>
              <w:t xml:space="preserve"> before placing items on </w:t>
            </w:r>
            <w:proofErr w:type="gramStart"/>
            <w:r w:rsidR="00BC3F7E">
              <w:rPr>
                <w:rFonts w:cs="Arial"/>
                <w:szCs w:val="24"/>
              </w:rPr>
              <w:t>them</w:t>
            </w:r>
            <w:proofErr w:type="gramEnd"/>
          </w:p>
          <w:p w14:paraId="26D38ADD" w14:textId="77777777" w:rsidR="00BC3F7E" w:rsidRDefault="00BC3F7E" w:rsidP="00BC3F7E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3B7177">
              <w:rPr>
                <w:rFonts w:cs="Arial"/>
                <w:szCs w:val="24"/>
              </w:rPr>
              <w:t xml:space="preserve">taff </w:t>
            </w:r>
            <w:r>
              <w:rPr>
                <w:rFonts w:cs="Arial"/>
                <w:szCs w:val="24"/>
              </w:rPr>
              <w:t>to</w:t>
            </w:r>
            <w:r w:rsidR="003B7177">
              <w:rPr>
                <w:rFonts w:cs="Arial"/>
                <w:szCs w:val="24"/>
              </w:rPr>
              <w:t xml:space="preserve"> no</w:t>
            </w:r>
            <w:r w:rsidR="002331C9">
              <w:rPr>
                <w:rFonts w:cs="Arial"/>
                <w:szCs w:val="24"/>
              </w:rPr>
              <w:t>t</w:t>
            </w:r>
            <w:r w:rsidR="003B7177">
              <w:rPr>
                <w:rFonts w:cs="Arial"/>
                <w:szCs w:val="24"/>
              </w:rPr>
              <w:t xml:space="preserve"> struggle to move chairs / tables and work in pairs</w:t>
            </w:r>
            <w:r>
              <w:rPr>
                <w:rFonts w:cs="Arial"/>
                <w:szCs w:val="24"/>
              </w:rPr>
              <w:t xml:space="preserve"> if </w:t>
            </w:r>
            <w:proofErr w:type="gramStart"/>
            <w:r>
              <w:rPr>
                <w:rFonts w:cs="Arial"/>
                <w:szCs w:val="24"/>
              </w:rPr>
              <w:t>needed</w:t>
            </w:r>
            <w:proofErr w:type="gramEnd"/>
          </w:p>
          <w:p w14:paraId="1C82F842" w14:textId="77777777" w:rsidR="003B7177" w:rsidRPr="001960D0" w:rsidRDefault="00BC3F7E" w:rsidP="00BC3F7E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hibitors to be advised to seek staff assistance if needing to move items</w:t>
            </w:r>
          </w:p>
        </w:tc>
        <w:tc>
          <w:tcPr>
            <w:tcW w:w="1134" w:type="dxa"/>
            <w:shd w:val="clear" w:color="auto" w:fill="auto"/>
          </w:tcPr>
          <w:p w14:paraId="677AC9C0" w14:textId="77777777" w:rsidR="00BC3F7E" w:rsidRDefault="00BC3F7E" w:rsidP="003B7177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xhibitors</w:t>
            </w:r>
          </w:p>
          <w:p w14:paraId="6C9AB96B" w14:textId="77777777" w:rsidR="00BC3F7E" w:rsidRDefault="00BC3F7E" w:rsidP="003B7177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6C82294" w14:textId="77777777" w:rsidR="003B7177" w:rsidRDefault="005F7C10" w:rsidP="003B7177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t Event</w:t>
            </w:r>
          </w:p>
          <w:p w14:paraId="46E34009" w14:textId="77777777" w:rsidR="00BC3F7E" w:rsidRPr="001960D0" w:rsidRDefault="00BC3F7E" w:rsidP="003B717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171C82EC" w14:textId="77777777" w:rsidR="003B7177" w:rsidRPr="001960D0" w:rsidRDefault="003B7177" w:rsidP="003B7177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5F7C10" w:rsidRPr="001960D0" w14:paraId="1980762C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4E13E0CA" w14:textId="77777777" w:rsidR="005F7C10" w:rsidRPr="001960D0" w:rsidRDefault="005F7C10" w:rsidP="005F7C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BA375EE" w14:textId="77777777" w:rsidR="005F7C10" w:rsidRPr="001960D0" w:rsidRDefault="005F7C10" w:rsidP="005F7C10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lips / Trips / Falls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 xml:space="preserve">injuries from poor housekeeping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blocked walkways, spills not cleared</w:t>
            </w:r>
          </w:p>
        </w:tc>
        <w:tc>
          <w:tcPr>
            <w:tcW w:w="1259" w:type="dxa"/>
            <w:shd w:val="clear" w:color="auto" w:fill="auto"/>
          </w:tcPr>
          <w:p w14:paraId="78F00F6A" w14:textId="77777777" w:rsidR="005F7C10" w:rsidRPr="001960D0" w:rsidRDefault="005F7C10" w:rsidP="005F7C10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>, exhibitors</w:t>
            </w:r>
          </w:p>
        </w:tc>
        <w:tc>
          <w:tcPr>
            <w:tcW w:w="4535" w:type="dxa"/>
            <w:shd w:val="clear" w:color="auto" w:fill="auto"/>
          </w:tcPr>
          <w:p w14:paraId="2C8C3B56" w14:textId="77777777" w:rsidR="005F7C10" w:rsidRPr="005F7C10" w:rsidRDefault="005F7C10" w:rsidP="005F7C10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t xml:space="preserve">See Venue / Location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1ACD2664" w14:textId="77777777" w:rsidR="005F7C10" w:rsidRDefault="005F7C10" w:rsidP="005F7C10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will check walkways / exits kept clear throughout </w:t>
            </w:r>
            <w:proofErr w:type="gramStart"/>
            <w:r>
              <w:rPr>
                <w:rFonts w:cs="Arial"/>
                <w:szCs w:val="24"/>
              </w:rPr>
              <w:t>event</w:t>
            </w:r>
            <w:proofErr w:type="gramEnd"/>
          </w:p>
          <w:p w14:paraId="4B467D21" w14:textId="77777777" w:rsidR="00E96923" w:rsidRPr="000B162E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ctrical cables will be positioned to minimize risk of trip hazards</w:t>
            </w:r>
          </w:p>
        </w:tc>
        <w:tc>
          <w:tcPr>
            <w:tcW w:w="4365" w:type="dxa"/>
            <w:shd w:val="clear" w:color="auto" w:fill="FCE0E0"/>
          </w:tcPr>
          <w:p w14:paraId="6A3B3AAB" w14:textId="77777777" w:rsidR="005F7C10" w:rsidRPr="005F7C10" w:rsidRDefault="005F7C10" w:rsidP="005F7C10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t xml:space="preserve">See Venue / Location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7D46B099" w14:textId="77777777" w:rsidR="005F7C10" w:rsidRDefault="005F7C10" w:rsidP="005F7C10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range paper towels / bin bags to clear rubbish and </w:t>
            </w:r>
            <w:proofErr w:type="gramStart"/>
            <w:r>
              <w:rPr>
                <w:rFonts w:cs="Arial"/>
                <w:szCs w:val="24"/>
              </w:rPr>
              <w:t>spills</w:t>
            </w:r>
            <w:proofErr w:type="gramEnd"/>
          </w:p>
          <w:p w14:paraId="1BF1CECD" w14:textId="77777777" w:rsidR="005F7C10" w:rsidRPr="001960D0" w:rsidRDefault="005F7C10" w:rsidP="00E96923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nitor during </w:t>
            </w:r>
            <w:r w:rsidR="00D56C65">
              <w:rPr>
                <w:rFonts w:cs="Arial"/>
                <w:szCs w:val="24"/>
              </w:rPr>
              <w:t xml:space="preserve">and post </w:t>
            </w:r>
            <w:r>
              <w:rPr>
                <w:rFonts w:cs="Arial"/>
                <w:szCs w:val="24"/>
              </w:rPr>
              <w:t xml:space="preserve">event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spills, walkways</w:t>
            </w:r>
            <w:r w:rsidR="00E96923">
              <w:rPr>
                <w:rFonts w:cs="Arial"/>
                <w:szCs w:val="24"/>
              </w:rPr>
              <w:t xml:space="preserve"> and doors </w:t>
            </w:r>
            <w:proofErr w:type="gramStart"/>
            <w:r w:rsidR="00E96923">
              <w:rPr>
                <w:rFonts w:cs="Arial"/>
                <w:szCs w:val="24"/>
              </w:rPr>
              <w:t>kept clear,</w:t>
            </w:r>
            <w:proofErr w:type="gramEnd"/>
            <w:r w:rsidR="00E96923">
              <w:rPr>
                <w:rFonts w:cs="Arial"/>
                <w:szCs w:val="24"/>
              </w:rPr>
              <w:t xml:space="preserve"> cable management</w:t>
            </w:r>
            <w:r>
              <w:rPr>
                <w:rFonts w:cs="Arial"/>
                <w:szCs w:val="24"/>
              </w:rPr>
              <w:t xml:space="preserve"> and take action as needed</w:t>
            </w:r>
          </w:p>
        </w:tc>
        <w:tc>
          <w:tcPr>
            <w:tcW w:w="1134" w:type="dxa"/>
            <w:shd w:val="clear" w:color="auto" w:fill="auto"/>
          </w:tcPr>
          <w:p w14:paraId="269753A2" w14:textId="77777777" w:rsidR="005F7C10" w:rsidRDefault="005F7C10" w:rsidP="005F7C10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6703A6E" w14:textId="77777777" w:rsidR="005F7C10" w:rsidRDefault="005F7C10" w:rsidP="005F7C10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6A7E59DC" w14:textId="77777777" w:rsidR="005F7C10" w:rsidRPr="005F7C10" w:rsidRDefault="005F7C10" w:rsidP="005F7C10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t Event</w:t>
            </w:r>
          </w:p>
        </w:tc>
        <w:tc>
          <w:tcPr>
            <w:tcW w:w="1136" w:type="dxa"/>
            <w:shd w:val="clear" w:color="auto" w:fill="auto"/>
          </w:tcPr>
          <w:p w14:paraId="0C4A4D34" w14:textId="77777777" w:rsidR="005F7C10" w:rsidRPr="001960D0" w:rsidRDefault="005F7C10" w:rsidP="005F7C10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E96923" w:rsidRPr="001960D0" w14:paraId="30A9E1D4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04224E3" w14:textId="77777777" w:rsidR="00E96923" w:rsidRPr="001960D0" w:rsidRDefault="00E96923" w:rsidP="00E969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48E0D6E" w14:textId="77777777" w:rsidR="00E96923" w:rsidRPr="001960D0" w:rsidRDefault="00E96923" w:rsidP="00E96923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Electrical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injuries or property damage if electrical items not fit for purpose or used incorrectly</w:t>
            </w:r>
          </w:p>
        </w:tc>
        <w:tc>
          <w:tcPr>
            <w:tcW w:w="1259" w:type="dxa"/>
            <w:shd w:val="clear" w:color="auto" w:fill="auto"/>
          </w:tcPr>
          <w:p w14:paraId="48A5FD44" w14:textId="77777777" w:rsidR="00E96923" w:rsidRPr="001960D0" w:rsidRDefault="00E96923" w:rsidP="00E96923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>, exhibitors</w:t>
            </w:r>
          </w:p>
        </w:tc>
        <w:tc>
          <w:tcPr>
            <w:tcW w:w="4535" w:type="dxa"/>
            <w:shd w:val="clear" w:color="auto" w:fill="auto"/>
          </w:tcPr>
          <w:p w14:paraId="22F1FE69" w14:textId="77777777" w:rsidR="00E96923" w:rsidRPr="005F7C10" w:rsidRDefault="00E96923" w:rsidP="00E96923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t xml:space="preserve">See </w:t>
            </w:r>
            <w:r>
              <w:rPr>
                <w:rFonts w:cs="Arial"/>
                <w:b/>
                <w:i/>
                <w:szCs w:val="24"/>
              </w:rPr>
              <w:t>Slips / Trips / Falls</w:t>
            </w:r>
            <w:r w:rsidRPr="005F7C10">
              <w:rPr>
                <w:rFonts w:cs="Arial"/>
                <w:b/>
                <w:i/>
                <w:szCs w:val="24"/>
              </w:rPr>
              <w:t xml:space="preserve">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38B9BA6B" w14:textId="77777777" w:rsid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ly standard portable appliances used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>lap tops</w:t>
            </w:r>
            <w:proofErr w:type="gramEnd"/>
            <w:r>
              <w:rPr>
                <w:rFonts w:cs="Arial"/>
                <w:szCs w:val="24"/>
              </w:rPr>
              <w:t>, projectors, phone chargers</w:t>
            </w:r>
          </w:p>
          <w:p w14:paraId="48315E28" w14:textId="1396C2F4" w:rsid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xed electrical systems inspected and maintained by a CS appointed </w:t>
            </w:r>
            <w:proofErr w:type="gramStart"/>
            <w:r>
              <w:rPr>
                <w:rFonts w:cs="Arial"/>
                <w:szCs w:val="24"/>
              </w:rPr>
              <w:t>contractor</w:t>
            </w:r>
            <w:proofErr w:type="gramEnd"/>
          </w:p>
          <w:p w14:paraId="28F602B8" w14:textId="77777777" w:rsid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</w:t>
            </w:r>
            <w:r w:rsidR="00716428">
              <w:rPr>
                <w:rFonts w:cs="Arial"/>
                <w:szCs w:val="24"/>
              </w:rPr>
              <w:t>supplied</w:t>
            </w:r>
            <w:r>
              <w:rPr>
                <w:rFonts w:cs="Arial"/>
                <w:szCs w:val="24"/>
              </w:rPr>
              <w:t xml:space="preserve"> equipment </w:t>
            </w:r>
            <w:r w:rsidR="00716428">
              <w:rPr>
                <w:rFonts w:cs="Arial"/>
                <w:szCs w:val="24"/>
              </w:rPr>
              <w:t>(</w:t>
            </w:r>
            <w:proofErr w:type="spellStart"/>
            <w:r w:rsidR="00716428">
              <w:rPr>
                <w:rFonts w:cs="Arial"/>
                <w:szCs w:val="24"/>
              </w:rPr>
              <w:t>eg</w:t>
            </w:r>
            <w:proofErr w:type="spellEnd"/>
            <w:r w:rsidR="00716428">
              <w:rPr>
                <w:rFonts w:cs="Arial"/>
                <w:szCs w:val="24"/>
              </w:rPr>
              <w:t xml:space="preserve"> AV, IT) </w:t>
            </w:r>
            <w:r>
              <w:rPr>
                <w:rFonts w:cs="Arial"/>
                <w:szCs w:val="24"/>
              </w:rPr>
              <w:t xml:space="preserve">is PAT Tested at regular </w:t>
            </w:r>
            <w:proofErr w:type="gramStart"/>
            <w:r>
              <w:rPr>
                <w:rFonts w:cs="Arial"/>
                <w:szCs w:val="24"/>
              </w:rPr>
              <w:t>intervals</w:t>
            </w:r>
            <w:proofErr w:type="gramEnd"/>
          </w:p>
          <w:p w14:paraId="00D30CB0" w14:textId="77777777" w:rsidR="00716428" w:rsidRPr="00BC3F7E" w:rsidRDefault="00E96923" w:rsidP="00BC3F7E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hibitors instructed all ‘brought in’ portable </w:t>
            </w:r>
            <w:r>
              <w:rPr>
                <w:rFonts w:cs="Arial"/>
                <w:szCs w:val="24"/>
              </w:rPr>
              <w:lastRenderedPageBreak/>
              <w:t>electrical appliances to be PAT Tested</w:t>
            </w:r>
          </w:p>
        </w:tc>
        <w:tc>
          <w:tcPr>
            <w:tcW w:w="4365" w:type="dxa"/>
            <w:shd w:val="clear" w:color="auto" w:fill="FCE0E0"/>
          </w:tcPr>
          <w:p w14:paraId="3B9A661F" w14:textId="77777777" w:rsidR="00E96923" w:rsidRPr="005F7C10" w:rsidRDefault="00E96923" w:rsidP="00E96923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lastRenderedPageBreak/>
              <w:t xml:space="preserve">See </w:t>
            </w:r>
            <w:r>
              <w:rPr>
                <w:rFonts w:cs="Arial"/>
                <w:b/>
                <w:i/>
                <w:szCs w:val="24"/>
              </w:rPr>
              <w:t>Slips / Trips / Falls</w:t>
            </w:r>
            <w:r w:rsidRPr="005F7C10">
              <w:rPr>
                <w:rFonts w:cs="Arial"/>
                <w:b/>
                <w:i/>
                <w:szCs w:val="24"/>
              </w:rPr>
              <w:t xml:space="preserve">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2D4C9738" w14:textId="77777777" w:rsidR="00E96923" w:rsidRPr="00F47577" w:rsidRDefault="00E96923" w:rsidP="00E96923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520A1F" w14:textId="77777777" w:rsidR="00E96923" w:rsidRDefault="00E96923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5C5B2BBD" w14:textId="77777777" w:rsidR="00E96923" w:rsidRPr="001960D0" w:rsidRDefault="00E96923" w:rsidP="00E96923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E96923" w:rsidRPr="001960D0" w14:paraId="4960303B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004958A3" w14:textId="77777777" w:rsidR="00E96923" w:rsidRPr="001960D0" w:rsidRDefault="00E96923" w:rsidP="00E969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8DA17CB" w14:textId="77777777" w:rsidR="00E96923" w:rsidRPr="00E96923" w:rsidRDefault="00E96923" w:rsidP="00E96923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ergencies </w:t>
            </w:r>
            <w:r>
              <w:rPr>
                <w:rFonts w:cs="Arial"/>
                <w:szCs w:val="24"/>
              </w:rPr>
              <w:t>– fire, first aid, delay in responding to an accident / incident due to unfamiliarity with procedures</w:t>
            </w:r>
          </w:p>
        </w:tc>
        <w:tc>
          <w:tcPr>
            <w:tcW w:w="1259" w:type="dxa"/>
            <w:shd w:val="clear" w:color="auto" w:fill="auto"/>
          </w:tcPr>
          <w:p w14:paraId="01CF9188" w14:textId="77777777" w:rsidR="00E96923" w:rsidRPr="001960D0" w:rsidRDefault="00E96923" w:rsidP="00E96923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  <w:r>
              <w:rPr>
                <w:rFonts w:cs="Calibri"/>
                <w:szCs w:val="24"/>
              </w:rPr>
              <w:t>, exhibitors</w:t>
            </w:r>
          </w:p>
        </w:tc>
        <w:tc>
          <w:tcPr>
            <w:tcW w:w="4535" w:type="dxa"/>
            <w:shd w:val="clear" w:color="auto" w:fill="auto"/>
          </w:tcPr>
          <w:p w14:paraId="130EB487" w14:textId="77777777" w:rsidR="002331C9" w:rsidRPr="005F7C10" w:rsidRDefault="002331C9" w:rsidP="002331C9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t xml:space="preserve">See Venue / Location </w:t>
            </w:r>
            <w:r>
              <w:rPr>
                <w:rFonts w:cs="Arial"/>
                <w:b/>
                <w:i/>
                <w:szCs w:val="24"/>
              </w:rPr>
              <w:t xml:space="preserve">and Accessibility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36306BD4" w14:textId="3AFD3BAC" w:rsid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ilding fitted with fire detection and notification system inspected and maintained by a CS appointed </w:t>
            </w:r>
            <w:proofErr w:type="gramStart"/>
            <w:r>
              <w:rPr>
                <w:rFonts w:cs="Arial"/>
                <w:szCs w:val="24"/>
              </w:rPr>
              <w:t>contractor</w:t>
            </w:r>
            <w:proofErr w:type="gramEnd"/>
          </w:p>
          <w:p w14:paraId="7AA57D4F" w14:textId="77777777" w:rsid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 call points throughout building</w:t>
            </w:r>
          </w:p>
          <w:p w14:paraId="39C53530" w14:textId="77777777" w:rsid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will aid evacuation if </w:t>
            </w:r>
            <w:proofErr w:type="gramStart"/>
            <w:r>
              <w:rPr>
                <w:rFonts w:cs="Arial"/>
                <w:szCs w:val="24"/>
              </w:rPr>
              <w:t>needed</w:t>
            </w:r>
            <w:proofErr w:type="gramEnd"/>
          </w:p>
          <w:p w14:paraId="5D964515" w14:textId="77777777" w:rsid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nt is on ground floor so use of Refuge Points (for those unable to evacuate via stairs) not </w:t>
            </w:r>
            <w:proofErr w:type="gramStart"/>
            <w:r w:rsidR="001011C5">
              <w:rPr>
                <w:rFonts w:cs="Arial"/>
                <w:szCs w:val="24"/>
              </w:rPr>
              <w:t>envisaged</w:t>
            </w:r>
            <w:proofErr w:type="gramEnd"/>
          </w:p>
          <w:p w14:paraId="68E51DE1" w14:textId="7BC8A725" w:rsidR="00E96923" w:rsidRPr="00E96923" w:rsidRDefault="00E96923" w:rsidP="00E9692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curity Staff </w:t>
            </w:r>
            <w:r w:rsidR="00973FD7">
              <w:rPr>
                <w:rFonts w:cs="Arial"/>
                <w:szCs w:val="24"/>
              </w:rPr>
              <w:t>in adjacent building</w:t>
            </w:r>
            <w:r>
              <w:rPr>
                <w:rFonts w:cs="Arial"/>
                <w:szCs w:val="24"/>
              </w:rPr>
              <w:t xml:space="preserve"> who are all First Aid and Defibrillator trained</w:t>
            </w:r>
            <w:r w:rsidR="00973FD7">
              <w:rPr>
                <w:rFonts w:cs="Arial"/>
                <w:szCs w:val="24"/>
              </w:rPr>
              <w:t xml:space="preserve"> (</w:t>
            </w:r>
            <w:proofErr w:type="spellStart"/>
            <w:r w:rsidR="00973FD7">
              <w:rPr>
                <w:rFonts w:cs="Arial"/>
                <w:szCs w:val="24"/>
              </w:rPr>
              <w:t>ext</w:t>
            </w:r>
            <w:proofErr w:type="spellEnd"/>
            <w:r w:rsidR="00973FD7">
              <w:rPr>
                <w:rFonts w:cs="Arial"/>
                <w:szCs w:val="24"/>
              </w:rPr>
              <w:t xml:space="preserve"> 2795)</w:t>
            </w:r>
          </w:p>
        </w:tc>
        <w:tc>
          <w:tcPr>
            <w:tcW w:w="4365" w:type="dxa"/>
            <w:shd w:val="clear" w:color="auto" w:fill="FCE0E0"/>
          </w:tcPr>
          <w:p w14:paraId="38B8261E" w14:textId="77777777" w:rsidR="00E96923" w:rsidRPr="005F7C10" w:rsidRDefault="00E96923" w:rsidP="00E96923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5F7C10">
              <w:rPr>
                <w:rFonts w:cs="Arial"/>
                <w:b/>
                <w:i/>
                <w:szCs w:val="24"/>
              </w:rPr>
              <w:t xml:space="preserve">See Venue / Location </w:t>
            </w:r>
            <w:r w:rsidR="002331C9">
              <w:rPr>
                <w:rFonts w:cs="Arial"/>
                <w:b/>
                <w:i/>
                <w:szCs w:val="24"/>
              </w:rPr>
              <w:t xml:space="preserve">and Accessibility </w:t>
            </w:r>
            <w:proofErr w:type="gramStart"/>
            <w:r w:rsidRPr="005F7C10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0B9B1D86" w14:textId="77777777" w:rsidR="00E96923" w:rsidRDefault="00E96923" w:rsidP="002331C9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ef exhibitors</w:t>
            </w:r>
            <w:r w:rsidR="002331C9">
              <w:rPr>
                <w:rFonts w:cs="Arial"/>
                <w:szCs w:val="24"/>
              </w:rPr>
              <w:t>, staff and students assisting at the event</w:t>
            </w:r>
            <w:r>
              <w:rPr>
                <w:rFonts w:cs="Arial"/>
                <w:szCs w:val="24"/>
              </w:rPr>
              <w:t xml:space="preserve"> in </w:t>
            </w:r>
            <w:r w:rsidR="002331C9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 xml:space="preserve">action to take if the fire alarm sounds, if they require first aid or have general </w:t>
            </w:r>
            <w:proofErr w:type="gramStart"/>
            <w:r>
              <w:rPr>
                <w:rFonts w:cs="Arial"/>
                <w:szCs w:val="24"/>
              </w:rPr>
              <w:t>concerns</w:t>
            </w:r>
            <w:proofErr w:type="gramEnd"/>
          </w:p>
          <w:p w14:paraId="58C8623D" w14:textId="5951C9C5" w:rsidR="00426190" w:rsidRPr="002331C9" w:rsidRDefault="00426190" w:rsidP="003404EC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exhibitors </w:t>
            </w:r>
            <w:r w:rsidR="003404EC">
              <w:rPr>
                <w:rFonts w:cs="Arial"/>
                <w:szCs w:val="24"/>
              </w:rPr>
              <w:t>arrive with</w:t>
            </w:r>
            <w:r>
              <w:rPr>
                <w:rFonts w:cs="Arial"/>
                <w:szCs w:val="24"/>
              </w:rPr>
              <w:t xml:space="preserve"> helium balloons ask Security </w:t>
            </w:r>
            <w:r w:rsidR="00973FD7">
              <w:rPr>
                <w:rFonts w:cs="Arial"/>
                <w:szCs w:val="24"/>
              </w:rPr>
              <w:t>(</w:t>
            </w:r>
            <w:proofErr w:type="spellStart"/>
            <w:r w:rsidR="00973FD7">
              <w:rPr>
                <w:rFonts w:cs="Arial"/>
                <w:szCs w:val="24"/>
              </w:rPr>
              <w:t>ext</w:t>
            </w:r>
            <w:proofErr w:type="spellEnd"/>
            <w:r w:rsidR="00973FD7">
              <w:rPr>
                <w:rFonts w:cs="Arial"/>
                <w:szCs w:val="24"/>
              </w:rPr>
              <w:t xml:space="preserve"> 2795) </w:t>
            </w:r>
            <w:r>
              <w:rPr>
                <w:rFonts w:cs="Arial"/>
                <w:szCs w:val="24"/>
              </w:rPr>
              <w:t>to turn off the overhead beam detector in JP Hall which could be triggered if crossed</w:t>
            </w:r>
            <w:r w:rsidR="00762822">
              <w:rPr>
                <w:rFonts w:cs="Arial"/>
                <w:szCs w:val="24"/>
              </w:rPr>
              <w:t xml:space="preserve"> by ‘floating’ objects</w:t>
            </w:r>
          </w:p>
        </w:tc>
        <w:tc>
          <w:tcPr>
            <w:tcW w:w="1134" w:type="dxa"/>
            <w:shd w:val="clear" w:color="auto" w:fill="auto"/>
          </w:tcPr>
          <w:p w14:paraId="1A6D9FB8" w14:textId="77777777" w:rsidR="00E96923" w:rsidRDefault="00E96923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A951C59" w14:textId="77777777" w:rsidR="002331C9" w:rsidRDefault="002331C9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at Event</w:t>
            </w:r>
          </w:p>
          <w:p w14:paraId="456D7F9D" w14:textId="77777777" w:rsidR="003404EC" w:rsidRDefault="003404EC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14C5787D" w14:textId="77777777" w:rsidR="003404EC" w:rsidRDefault="003404EC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6AC0DB4" w14:textId="77777777" w:rsidR="003404EC" w:rsidRDefault="003404EC" w:rsidP="00E96923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4196985E" w14:textId="77777777" w:rsidR="00E96923" w:rsidRPr="001960D0" w:rsidRDefault="00E96923" w:rsidP="00E96923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E96923" w:rsidRPr="001960D0" w14:paraId="18DE3B7E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left w:val="nil"/>
              <w:bottom w:val="double" w:sz="4" w:space="0" w:color="A70021"/>
              <w:right w:val="nil"/>
            </w:tcBorders>
          </w:tcPr>
          <w:p w14:paraId="0A27185C" w14:textId="77777777" w:rsidR="00E96923" w:rsidRDefault="00E96923" w:rsidP="00E96923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E96923" w:rsidRPr="001960D0" w14:paraId="6FA585EF" w14:textId="77777777" w:rsidTr="005139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top w:val="double" w:sz="4" w:space="0" w:color="A70021"/>
              <w:left w:val="double" w:sz="4" w:space="0" w:color="A70021"/>
              <w:bottom w:val="double" w:sz="4" w:space="0" w:color="A70021"/>
              <w:right w:val="double" w:sz="4" w:space="0" w:color="A70021"/>
            </w:tcBorders>
          </w:tcPr>
          <w:p w14:paraId="209D21D9" w14:textId="77777777" w:rsidR="00E96923" w:rsidRPr="00305622" w:rsidRDefault="00E96923" w:rsidP="00E96923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MEMBER: </w:t>
            </w:r>
            <w:r w:rsidRPr="00305622">
              <w:rPr>
                <w:rFonts w:cs="Calibri"/>
                <w:b/>
              </w:rPr>
              <w:t>Arrangements must be in place to communicate new and / or revised Risk Assessments to relevant persons.</w:t>
            </w:r>
          </w:p>
          <w:p w14:paraId="472849D7" w14:textId="77777777" w:rsidR="00E96923" w:rsidRPr="001960D0" w:rsidRDefault="00E96923" w:rsidP="00E96923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  <w:r w:rsidRPr="00305622">
              <w:rPr>
                <w:rFonts w:cs="Calibri"/>
                <w:b/>
              </w:rPr>
              <w:t>Older versions must be removed from use (e.g. Folders, Website, My Bangor, Blackboard, Notice Boards) and filed for future reference/archive.</w:t>
            </w:r>
          </w:p>
        </w:tc>
      </w:tr>
    </w:tbl>
    <w:p w14:paraId="3C1010F2" w14:textId="77777777" w:rsidR="0037417E" w:rsidRPr="001960D0" w:rsidRDefault="0037417E" w:rsidP="00BD652D">
      <w:pPr>
        <w:rPr>
          <w:b/>
          <w:sz w:val="24"/>
          <w:szCs w:val="24"/>
          <w:lang w:val="en-GB"/>
        </w:rPr>
      </w:pPr>
    </w:p>
    <w:sectPr w:rsidR="0037417E" w:rsidRPr="001960D0" w:rsidSect="00F0057E">
      <w:footerReference w:type="default" r:id="rId13"/>
      <w:footerReference w:type="first" r:id="rId14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DEAC" w14:textId="77777777" w:rsidR="006F3526" w:rsidRDefault="006F3526" w:rsidP="00C00C18">
      <w:pPr>
        <w:spacing w:after="0" w:line="240" w:lineRule="auto"/>
      </w:pPr>
      <w:r>
        <w:separator/>
      </w:r>
    </w:p>
  </w:endnote>
  <w:endnote w:type="continuationSeparator" w:id="0">
    <w:p w14:paraId="495AE37F" w14:textId="77777777" w:rsidR="006F3526" w:rsidRDefault="006F3526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1011C5" w:rsidRPr="002D0053" w14:paraId="46592B9D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42F1C008" w14:textId="77777777" w:rsidR="001011C5" w:rsidRPr="002D0053" w:rsidRDefault="001011C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F60CDB8" w14:textId="77777777" w:rsidR="001011C5" w:rsidRPr="002D0053" w:rsidRDefault="00123712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Exhibition</w:t>
          </w:r>
          <w:r w:rsidR="001011C5">
            <w:rPr>
              <w:sz w:val="18"/>
              <w:szCs w:val="18"/>
            </w:rPr>
            <w:t xml:space="preserve"> on University Premises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FC0EB60" w14:textId="77777777" w:rsidR="001011C5" w:rsidRPr="002D0053" w:rsidRDefault="001011C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12B26B" w14:textId="77777777" w:rsidR="001011C5" w:rsidRPr="002D0053" w:rsidRDefault="001011C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35385F7" w14:textId="1EA658F4" w:rsidR="001011C5" w:rsidRPr="002D0053" w:rsidRDefault="00C70334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6473F6E" w14:textId="77777777" w:rsidR="001011C5" w:rsidRPr="002D0053" w:rsidRDefault="001011C5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D16D0B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D16D0B"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65EAF8E7" w14:textId="77777777" w:rsidR="001011C5" w:rsidRPr="002D0053" w:rsidRDefault="001011C5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1011C5" w:rsidRPr="002D0053" w14:paraId="7CBD7B61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12CB5BEC" w14:textId="77777777" w:rsidR="001011C5" w:rsidRPr="002D0053" w:rsidRDefault="001011C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E92181F" w14:textId="77777777" w:rsidR="001011C5" w:rsidRPr="002D0053" w:rsidRDefault="001011C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5B42E42" w14:textId="77777777" w:rsidR="001011C5" w:rsidRPr="002D0053" w:rsidRDefault="001011C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C5F8161" w14:textId="77777777" w:rsidR="001011C5" w:rsidRPr="002D0053" w:rsidRDefault="001011C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6F33332" w14:textId="77777777" w:rsidR="001011C5" w:rsidRPr="002D0053" w:rsidRDefault="001011C5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AFFA72F" w14:textId="77777777" w:rsidR="001011C5" w:rsidRPr="002D0053" w:rsidRDefault="001011C5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2312AD"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0C33391E" w14:textId="77777777" w:rsidR="001011C5" w:rsidRPr="00F0057E" w:rsidRDefault="001011C5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5965" w14:textId="77777777" w:rsidR="006F3526" w:rsidRDefault="006F3526" w:rsidP="00C00C18">
      <w:pPr>
        <w:spacing w:after="0" w:line="240" w:lineRule="auto"/>
      </w:pPr>
      <w:r>
        <w:separator/>
      </w:r>
    </w:p>
  </w:footnote>
  <w:footnote w:type="continuationSeparator" w:id="0">
    <w:p w14:paraId="4497DA30" w14:textId="77777777" w:rsidR="006F3526" w:rsidRDefault="006F3526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46E"/>
    <w:multiLevelType w:val="hybridMultilevel"/>
    <w:tmpl w:val="346A2B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7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70B53"/>
    <w:multiLevelType w:val="hybridMultilevel"/>
    <w:tmpl w:val="5C627D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57494D"/>
    <w:multiLevelType w:val="hybridMultilevel"/>
    <w:tmpl w:val="B3B00C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6664872">
    <w:abstractNumId w:val="6"/>
  </w:num>
  <w:num w:numId="2" w16cid:durableId="1240483582">
    <w:abstractNumId w:val="22"/>
  </w:num>
  <w:num w:numId="3" w16cid:durableId="822359655">
    <w:abstractNumId w:val="26"/>
  </w:num>
  <w:num w:numId="4" w16cid:durableId="1529248189">
    <w:abstractNumId w:val="2"/>
  </w:num>
  <w:num w:numId="5" w16cid:durableId="284192130">
    <w:abstractNumId w:val="23"/>
  </w:num>
  <w:num w:numId="6" w16cid:durableId="1711832726">
    <w:abstractNumId w:val="15"/>
  </w:num>
  <w:num w:numId="7" w16cid:durableId="452407267">
    <w:abstractNumId w:val="30"/>
  </w:num>
  <w:num w:numId="8" w16cid:durableId="1220092701">
    <w:abstractNumId w:val="9"/>
  </w:num>
  <w:num w:numId="9" w16cid:durableId="1168983481">
    <w:abstractNumId w:val="24"/>
  </w:num>
  <w:num w:numId="10" w16cid:durableId="2145154073">
    <w:abstractNumId w:val="12"/>
  </w:num>
  <w:num w:numId="11" w16cid:durableId="879049804">
    <w:abstractNumId w:val="20"/>
  </w:num>
  <w:num w:numId="12" w16cid:durableId="1810784245">
    <w:abstractNumId w:val="11"/>
  </w:num>
  <w:num w:numId="13" w16cid:durableId="2077699862">
    <w:abstractNumId w:val="5"/>
  </w:num>
  <w:num w:numId="14" w16cid:durableId="661931717">
    <w:abstractNumId w:val="17"/>
  </w:num>
  <w:num w:numId="15" w16cid:durableId="915477580">
    <w:abstractNumId w:val="13"/>
  </w:num>
  <w:num w:numId="16" w16cid:durableId="1532376256">
    <w:abstractNumId w:val="3"/>
  </w:num>
  <w:num w:numId="17" w16cid:durableId="1620919191">
    <w:abstractNumId w:val="28"/>
  </w:num>
  <w:num w:numId="18" w16cid:durableId="1172456160">
    <w:abstractNumId w:val="7"/>
  </w:num>
  <w:num w:numId="19" w16cid:durableId="1495339798">
    <w:abstractNumId w:val="29"/>
  </w:num>
  <w:num w:numId="20" w16cid:durableId="1461805280">
    <w:abstractNumId w:val="10"/>
  </w:num>
  <w:num w:numId="21" w16cid:durableId="1103376001">
    <w:abstractNumId w:val="21"/>
  </w:num>
  <w:num w:numId="22" w16cid:durableId="1183519509">
    <w:abstractNumId w:val="19"/>
  </w:num>
  <w:num w:numId="23" w16cid:durableId="965162991">
    <w:abstractNumId w:val="27"/>
  </w:num>
  <w:num w:numId="24" w16cid:durableId="75828935">
    <w:abstractNumId w:val="8"/>
  </w:num>
  <w:num w:numId="25" w16cid:durableId="217673608">
    <w:abstractNumId w:val="4"/>
  </w:num>
  <w:num w:numId="26" w16cid:durableId="1966041589">
    <w:abstractNumId w:val="14"/>
  </w:num>
  <w:num w:numId="27" w16cid:durableId="778840386">
    <w:abstractNumId w:val="18"/>
  </w:num>
  <w:num w:numId="28" w16cid:durableId="181827118">
    <w:abstractNumId w:val="0"/>
  </w:num>
  <w:num w:numId="29" w16cid:durableId="279730016">
    <w:abstractNumId w:val="16"/>
  </w:num>
  <w:num w:numId="30" w16cid:durableId="1070537743">
    <w:abstractNumId w:val="1"/>
  </w:num>
  <w:num w:numId="31" w16cid:durableId="79391309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073"/>
    <w:rsid w:val="00010F92"/>
    <w:rsid w:val="00011049"/>
    <w:rsid w:val="00012AE0"/>
    <w:rsid w:val="00015E43"/>
    <w:rsid w:val="00015F8B"/>
    <w:rsid w:val="0001783D"/>
    <w:rsid w:val="00017D32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2489"/>
    <w:rsid w:val="000752DA"/>
    <w:rsid w:val="000762E4"/>
    <w:rsid w:val="00081BFA"/>
    <w:rsid w:val="0008374C"/>
    <w:rsid w:val="00083D54"/>
    <w:rsid w:val="00096C31"/>
    <w:rsid w:val="000B162E"/>
    <w:rsid w:val="000C37BA"/>
    <w:rsid w:val="000D52C2"/>
    <w:rsid w:val="000D54C6"/>
    <w:rsid w:val="000D794D"/>
    <w:rsid w:val="000F3E72"/>
    <w:rsid w:val="0010060C"/>
    <w:rsid w:val="001011C5"/>
    <w:rsid w:val="0010330C"/>
    <w:rsid w:val="001121E2"/>
    <w:rsid w:val="00113160"/>
    <w:rsid w:val="00121888"/>
    <w:rsid w:val="00123712"/>
    <w:rsid w:val="001245C1"/>
    <w:rsid w:val="00131CD4"/>
    <w:rsid w:val="00133495"/>
    <w:rsid w:val="00140A48"/>
    <w:rsid w:val="001543ED"/>
    <w:rsid w:val="001628BC"/>
    <w:rsid w:val="001632D1"/>
    <w:rsid w:val="00171C20"/>
    <w:rsid w:val="00174D40"/>
    <w:rsid w:val="00175012"/>
    <w:rsid w:val="00176829"/>
    <w:rsid w:val="00177ABC"/>
    <w:rsid w:val="00185ECC"/>
    <w:rsid w:val="00186EC1"/>
    <w:rsid w:val="00194AD3"/>
    <w:rsid w:val="001960D0"/>
    <w:rsid w:val="001974E1"/>
    <w:rsid w:val="001A09E5"/>
    <w:rsid w:val="001A0F3F"/>
    <w:rsid w:val="001A342D"/>
    <w:rsid w:val="001A66D7"/>
    <w:rsid w:val="001B3C89"/>
    <w:rsid w:val="001C642A"/>
    <w:rsid w:val="001C6A54"/>
    <w:rsid w:val="001C7B6C"/>
    <w:rsid w:val="001D45A4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69DE"/>
    <w:rsid w:val="002312AD"/>
    <w:rsid w:val="00232601"/>
    <w:rsid w:val="002331C9"/>
    <w:rsid w:val="00241378"/>
    <w:rsid w:val="00254BF7"/>
    <w:rsid w:val="002551E7"/>
    <w:rsid w:val="002568D5"/>
    <w:rsid w:val="0026781F"/>
    <w:rsid w:val="00274DDF"/>
    <w:rsid w:val="002929C7"/>
    <w:rsid w:val="002929E5"/>
    <w:rsid w:val="002A1930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5622"/>
    <w:rsid w:val="00305D9F"/>
    <w:rsid w:val="0031492F"/>
    <w:rsid w:val="00314B98"/>
    <w:rsid w:val="00323EBD"/>
    <w:rsid w:val="00327F6C"/>
    <w:rsid w:val="003306EF"/>
    <w:rsid w:val="0033120B"/>
    <w:rsid w:val="00340348"/>
    <w:rsid w:val="003404EC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6C95"/>
    <w:rsid w:val="003B7177"/>
    <w:rsid w:val="003B76D2"/>
    <w:rsid w:val="003C169C"/>
    <w:rsid w:val="003C39A1"/>
    <w:rsid w:val="003C4D52"/>
    <w:rsid w:val="003D7585"/>
    <w:rsid w:val="003E3BB9"/>
    <w:rsid w:val="00400D7A"/>
    <w:rsid w:val="00402D14"/>
    <w:rsid w:val="00403164"/>
    <w:rsid w:val="004076DA"/>
    <w:rsid w:val="0041244C"/>
    <w:rsid w:val="0041484E"/>
    <w:rsid w:val="00417B36"/>
    <w:rsid w:val="00417F9B"/>
    <w:rsid w:val="0042003A"/>
    <w:rsid w:val="00421B0F"/>
    <w:rsid w:val="004228CE"/>
    <w:rsid w:val="00422E14"/>
    <w:rsid w:val="00426190"/>
    <w:rsid w:val="004279EB"/>
    <w:rsid w:val="004302C3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4033"/>
    <w:rsid w:val="004969B6"/>
    <w:rsid w:val="00497963"/>
    <w:rsid w:val="00497CCC"/>
    <w:rsid w:val="004A028B"/>
    <w:rsid w:val="004A1A45"/>
    <w:rsid w:val="004A21BB"/>
    <w:rsid w:val="004A5C70"/>
    <w:rsid w:val="004B0CA5"/>
    <w:rsid w:val="004B26C5"/>
    <w:rsid w:val="004B41E7"/>
    <w:rsid w:val="004B5EB8"/>
    <w:rsid w:val="004B6775"/>
    <w:rsid w:val="004C1A32"/>
    <w:rsid w:val="004C26D8"/>
    <w:rsid w:val="004D05FD"/>
    <w:rsid w:val="004D2232"/>
    <w:rsid w:val="004D5491"/>
    <w:rsid w:val="004D588C"/>
    <w:rsid w:val="004D74F9"/>
    <w:rsid w:val="004E0D02"/>
    <w:rsid w:val="004E5DA4"/>
    <w:rsid w:val="004F160A"/>
    <w:rsid w:val="004F6044"/>
    <w:rsid w:val="00510490"/>
    <w:rsid w:val="00510E6E"/>
    <w:rsid w:val="0051197D"/>
    <w:rsid w:val="00511FE5"/>
    <w:rsid w:val="00513922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D21D7"/>
    <w:rsid w:val="005D4CCE"/>
    <w:rsid w:val="005E2E3E"/>
    <w:rsid w:val="005E5092"/>
    <w:rsid w:val="005E79AB"/>
    <w:rsid w:val="005F2275"/>
    <w:rsid w:val="005F3485"/>
    <w:rsid w:val="005F6021"/>
    <w:rsid w:val="005F7C10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681C"/>
    <w:rsid w:val="006926D6"/>
    <w:rsid w:val="00694ABE"/>
    <w:rsid w:val="00696138"/>
    <w:rsid w:val="006B1BB5"/>
    <w:rsid w:val="006B4EC4"/>
    <w:rsid w:val="006B4FF5"/>
    <w:rsid w:val="006B7B1D"/>
    <w:rsid w:val="006C3251"/>
    <w:rsid w:val="006E2B44"/>
    <w:rsid w:val="006F0248"/>
    <w:rsid w:val="006F3526"/>
    <w:rsid w:val="006F7AA1"/>
    <w:rsid w:val="00701C01"/>
    <w:rsid w:val="00702706"/>
    <w:rsid w:val="00712AE8"/>
    <w:rsid w:val="00716428"/>
    <w:rsid w:val="007166A4"/>
    <w:rsid w:val="007225E3"/>
    <w:rsid w:val="0072371E"/>
    <w:rsid w:val="00725E49"/>
    <w:rsid w:val="00732AC6"/>
    <w:rsid w:val="0073391B"/>
    <w:rsid w:val="00734EDB"/>
    <w:rsid w:val="00737384"/>
    <w:rsid w:val="00747CFD"/>
    <w:rsid w:val="00761902"/>
    <w:rsid w:val="00762509"/>
    <w:rsid w:val="00762822"/>
    <w:rsid w:val="00765EE6"/>
    <w:rsid w:val="0077737C"/>
    <w:rsid w:val="0078117A"/>
    <w:rsid w:val="007829EC"/>
    <w:rsid w:val="00790C28"/>
    <w:rsid w:val="00797ACA"/>
    <w:rsid w:val="007A0A6B"/>
    <w:rsid w:val="007A30C5"/>
    <w:rsid w:val="007A332D"/>
    <w:rsid w:val="007A5CA8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F1727"/>
    <w:rsid w:val="007F2828"/>
    <w:rsid w:val="007F3D06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5FF8"/>
    <w:rsid w:val="008546C5"/>
    <w:rsid w:val="008647A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4909"/>
    <w:rsid w:val="0094707A"/>
    <w:rsid w:val="00962B2E"/>
    <w:rsid w:val="0096536A"/>
    <w:rsid w:val="00966E1E"/>
    <w:rsid w:val="00971B59"/>
    <w:rsid w:val="00972425"/>
    <w:rsid w:val="009727C8"/>
    <w:rsid w:val="00973475"/>
    <w:rsid w:val="00973FD7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66CC"/>
    <w:rsid w:val="009B084A"/>
    <w:rsid w:val="009B4BE6"/>
    <w:rsid w:val="009B7081"/>
    <w:rsid w:val="009B7598"/>
    <w:rsid w:val="009C577D"/>
    <w:rsid w:val="009C5A17"/>
    <w:rsid w:val="009C70D1"/>
    <w:rsid w:val="009D406E"/>
    <w:rsid w:val="009D5989"/>
    <w:rsid w:val="009E1BD3"/>
    <w:rsid w:val="009E66D3"/>
    <w:rsid w:val="009F3AE3"/>
    <w:rsid w:val="009F5DE9"/>
    <w:rsid w:val="00A02DA6"/>
    <w:rsid w:val="00A055E7"/>
    <w:rsid w:val="00A05C2D"/>
    <w:rsid w:val="00A07AFB"/>
    <w:rsid w:val="00A10185"/>
    <w:rsid w:val="00A121E5"/>
    <w:rsid w:val="00A14AAE"/>
    <w:rsid w:val="00A17F4D"/>
    <w:rsid w:val="00A22A00"/>
    <w:rsid w:val="00A26186"/>
    <w:rsid w:val="00A27358"/>
    <w:rsid w:val="00A30AF7"/>
    <w:rsid w:val="00A36A8C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146A"/>
    <w:rsid w:val="00A65CCF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E246F"/>
    <w:rsid w:val="00AE2708"/>
    <w:rsid w:val="00AE7C22"/>
    <w:rsid w:val="00AF267F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6678"/>
    <w:rsid w:val="00B71203"/>
    <w:rsid w:val="00B73A6B"/>
    <w:rsid w:val="00B8517F"/>
    <w:rsid w:val="00B9247A"/>
    <w:rsid w:val="00BA1277"/>
    <w:rsid w:val="00BC0293"/>
    <w:rsid w:val="00BC1B71"/>
    <w:rsid w:val="00BC1BFC"/>
    <w:rsid w:val="00BC3F7E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5E47"/>
    <w:rsid w:val="00C56316"/>
    <w:rsid w:val="00C5719F"/>
    <w:rsid w:val="00C60F77"/>
    <w:rsid w:val="00C6237C"/>
    <w:rsid w:val="00C66103"/>
    <w:rsid w:val="00C664CC"/>
    <w:rsid w:val="00C67318"/>
    <w:rsid w:val="00C674CB"/>
    <w:rsid w:val="00C6779A"/>
    <w:rsid w:val="00C70334"/>
    <w:rsid w:val="00C7051A"/>
    <w:rsid w:val="00C7273A"/>
    <w:rsid w:val="00C76336"/>
    <w:rsid w:val="00C8630A"/>
    <w:rsid w:val="00CA1819"/>
    <w:rsid w:val="00CD3BB4"/>
    <w:rsid w:val="00CD70A0"/>
    <w:rsid w:val="00CD7CC2"/>
    <w:rsid w:val="00CE15BE"/>
    <w:rsid w:val="00CE2960"/>
    <w:rsid w:val="00CE5BB7"/>
    <w:rsid w:val="00CF0759"/>
    <w:rsid w:val="00D03BCD"/>
    <w:rsid w:val="00D048E5"/>
    <w:rsid w:val="00D13895"/>
    <w:rsid w:val="00D16D0B"/>
    <w:rsid w:val="00D2467D"/>
    <w:rsid w:val="00D2640C"/>
    <w:rsid w:val="00D328CA"/>
    <w:rsid w:val="00D32AEC"/>
    <w:rsid w:val="00D35DB0"/>
    <w:rsid w:val="00D35F2C"/>
    <w:rsid w:val="00D36CA0"/>
    <w:rsid w:val="00D40ACC"/>
    <w:rsid w:val="00D41DAB"/>
    <w:rsid w:val="00D43793"/>
    <w:rsid w:val="00D456E3"/>
    <w:rsid w:val="00D470E0"/>
    <w:rsid w:val="00D476A6"/>
    <w:rsid w:val="00D523E5"/>
    <w:rsid w:val="00D56C65"/>
    <w:rsid w:val="00D7246C"/>
    <w:rsid w:val="00D83627"/>
    <w:rsid w:val="00D836F1"/>
    <w:rsid w:val="00D86C1A"/>
    <w:rsid w:val="00D94FF0"/>
    <w:rsid w:val="00D97A5E"/>
    <w:rsid w:val="00DA1FB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5448F"/>
    <w:rsid w:val="00E67A74"/>
    <w:rsid w:val="00E67EDD"/>
    <w:rsid w:val="00E71233"/>
    <w:rsid w:val="00E87CD2"/>
    <w:rsid w:val="00E93262"/>
    <w:rsid w:val="00E96923"/>
    <w:rsid w:val="00EA281C"/>
    <w:rsid w:val="00EA35B5"/>
    <w:rsid w:val="00EA6C76"/>
    <w:rsid w:val="00EB1591"/>
    <w:rsid w:val="00EC1CCB"/>
    <w:rsid w:val="00EC2C00"/>
    <w:rsid w:val="00EC2EBA"/>
    <w:rsid w:val="00EC606B"/>
    <w:rsid w:val="00ED115E"/>
    <w:rsid w:val="00ED294E"/>
    <w:rsid w:val="00ED6B31"/>
    <w:rsid w:val="00EE2B1F"/>
    <w:rsid w:val="00EE3665"/>
    <w:rsid w:val="00EE3EEE"/>
    <w:rsid w:val="00EE75AB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34884"/>
    <w:rsid w:val="00F35FD4"/>
    <w:rsid w:val="00F42154"/>
    <w:rsid w:val="00F45B23"/>
    <w:rsid w:val="00F46C9B"/>
    <w:rsid w:val="00F4725C"/>
    <w:rsid w:val="00F47577"/>
    <w:rsid w:val="00F53F66"/>
    <w:rsid w:val="00F556C9"/>
    <w:rsid w:val="00F559A2"/>
    <w:rsid w:val="00F56226"/>
    <w:rsid w:val="00F57530"/>
    <w:rsid w:val="00F6161B"/>
    <w:rsid w:val="00F673E7"/>
    <w:rsid w:val="00F708CE"/>
    <w:rsid w:val="00F743DF"/>
    <w:rsid w:val="00F74E56"/>
    <w:rsid w:val="00F8517D"/>
    <w:rsid w:val="00F85743"/>
    <w:rsid w:val="00F85877"/>
    <w:rsid w:val="00F86B21"/>
    <w:rsid w:val="00F91269"/>
    <w:rsid w:val="00F91482"/>
    <w:rsid w:val="00F96FF8"/>
    <w:rsid w:val="00F97095"/>
    <w:rsid w:val="00FA398F"/>
    <w:rsid w:val="00FA4A41"/>
    <w:rsid w:val="00FB07BB"/>
    <w:rsid w:val="00FB13A4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020E870B"/>
  <w15:chartTrackingRefBased/>
  <w15:docId w15:val="{272BA35B-E514-4B90-9F2D-424513D6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1240B-1296-4F22-A093-762D32988A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19A32F-C3C0-4D0D-9034-25A6B4E7B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1C934-7F64-483D-AA41-6621F9DD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34549-73B5-4D5E-AEFB-C7FA53CA5A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9CF414-660F-4B59-B1BC-7852D33E7EE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5-16T13:46:00Z</cp:lastPrinted>
  <dcterms:created xsi:type="dcterms:W3CDTF">2023-07-27T09:59:00Z</dcterms:created>
  <dcterms:modified xsi:type="dcterms:W3CDTF">2023-07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